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2323" w14:textId="77777777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ДЕПАРТАМЕНТ ОБРАЗОВАНИЯ ГОРОДА МОСКВЫ</w:t>
      </w:r>
    </w:p>
    <w:p w14:paraId="1A85B914" w14:textId="77777777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</w:t>
      </w:r>
    </w:p>
    <w:p w14:paraId="1719F30F" w14:textId="77777777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ОБЩЕОБРАЗОВАТЕЛЬНОЕ УЧРЕЖДЕНИЕ</w:t>
      </w:r>
    </w:p>
    <w:p w14:paraId="598E422A" w14:textId="77777777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ГОРОДА МОСКВЫ</w:t>
      </w:r>
    </w:p>
    <w:p w14:paraId="418D3C8B" w14:textId="77777777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ШКОЛА № 7</w:t>
      </w:r>
    </w:p>
    <w:p w14:paraId="625880ED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56FB88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FC7EC7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986132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D5B140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FDC848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F93871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F7090F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2385A1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CA2AA9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D35F94" w14:textId="77777777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103FF">
        <w:rPr>
          <w:rFonts w:ascii="Times New Roman" w:eastAsia="Times New Roman" w:hAnsi="Times New Roman" w:cs="Times New Roman"/>
          <w:sz w:val="32"/>
          <w:szCs w:val="32"/>
        </w:rPr>
        <w:t xml:space="preserve">Проектная работа </w:t>
      </w:r>
    </w:p>
    <w:p w14:paraId="18065D80" w14:textId="77777777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103FF">
        <w:rPr>
          <w:rFonts w:ascii="Times New Roman" w:eastAsia="Times New Roman" w:hAnsi="Times New Roman" w:cs="Times New Roman"/>
          <w:sz w:val="32"/>
          <w:szCs w:val="32"/>
        </w:rPr>
        <w:t>По разработке программного обеспечения</w:t>
      </w:r>
    </w:p>
    <w:p w14:paraId="473DBBD6" w14:textId="77777777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103FF">
        <w:rPr>
          <w:rFonts w:ascii="Times New Roman" w:eastAsia="Times New Roman" w:hAnsi="Times New Roman" w:cs="Times New Roman"/>
          <w:sz w:val="32"/>
          <w:szCs w:val="32"/>
        </w:rPr>
        <w:t>для терминалов</w:t>
      </w:r>
    </w:p>
    <w:p w14:paraId="265BCD65" w14:textId="77777777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103FF">
        <w:rPr>
          <w:rFonts w:ascii="Times New Roman" w:eastAsia="Times New Roman" w:hAnsi="Times New Roman" w:cs="Times New Roman"/>
          <w:sz w:val="32"/>
          <w:szCs w:val="32"/>
        </w:rPr>
        <w:t>«</w:t>
      </w:r>
      <w:proofErr w:type="spellStart"/>
      <w:r w:rsidRPr="00F103FF">
        <w:rPr>
          <w:rFonts w:ascii="Times New Roman" w:eastAsia="Times New Roman" w:hAnsi="Times New Roman" w:cs="Times New Roman"/>
          <w:sz w:val="32"/>
          <w:szCs w:val="32"/>
        </w:rPr>
        <w:t>АльТер</w:t>
      </w:r>
      <w:proofErr w:type="spellEnd"/>
      <w:r w:rsidRPr="00F103FF">
        <w:rPr>
          <w:rFonts w:ascii="Times New Roman" w:eastAsia="Times New Roman" w:hAnsi="Times New Roman" w:cs="Times New Roman"/>
          <w:sz w:val="32"/>
          <w:szCs w:val="32"/>
        </w:rPr>
        <w:t xml:space="preserve"> (Альтернативный Терапевт)»</w:t>
      </w:r>
    </w:p>
    <w:p w14:paraId="2AE36E90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15601A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14C4D3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CFA466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E2BD69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8955C3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ABF3FA" w14:textId="77777777" w:rsidR="006849C6" w:rsidRPr="00F103FF" w:rsidRDefault="006849C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3BBAB5E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A9FE0E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842ED0" w14:textId="77777777" w:rsidR="006849C6" w:rsidRPr="00F103FF" w:rsidRDefault="00000000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    Выполнили:</w:t>
      </w:r>
    </w:p>
    <w:p w14:paraId="37049F3B" w14:textId="77777777" w:rsidR="006849C6" w:rsidRPr="00F103FF" w:rsidRDefault="00000000">
      <w:pPr>
        <w:spacing w:after="0" w:line="240" w:lineRule="auto"/>
        <w:ind w:left="576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Ученики 11 «Б» класса</w:t>
      </w:r>
    </w:p>
    <w:p w14:paraId="475D60B7" w14:textId="77777777" w:rsidR="006849C6" w:rsidRPr="00F103FF" w:rsidRDefault="00000000">
      <w:pPr>
        <w:spacing w:after="0" w:line="240" w:lineRule="auto"/>
        <w:ind w:left="6469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ГБОУ Школы № 7</w:t>
      </w:r>
    </w:p>
    <w:p w14:paraId="645434DB" w14:textId="77777777" w:rsidR="006849C6" w:rsidRPr="00F103FF" w:rsidRDefault="00000000">
      <w:pPr>
        <w:spacing w:after="0" w:line="240" w:lineRule="auto"/>
        <w:ind w:left="6469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Журавлев Иван Юрьевич</w:t>
      </w:r>
    </w:p>
    <w:p w14:paraId="0D7C9060" w14:textId="77777777" w:rsidR="006849C6" w:rsidRPr="00F103FF" w:rsidRDefault="00000000">
      <w:pPr>
        <w:spacing w:after="0" w:line="240" w:lineRule="auto"/>
        <w:ind w:left="6469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Левкин Артем Игоревич</w:t>
      </w:r>
    </w:p>
    <w:p w14:paraId="7EBB6C0B" w14:textId="77777777" w:rsidR="006849C6" w:rsidRPr="00F103FF" w:rsidRDefault="00000000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   Руководитель проекта:</w:t>
      </w:r>
    </w:p>
    <w:p w14:paraId="772CD289" w14:textId="77777777" w:rsidR="006849C6" w:rsidRPr="00F103FF" w:rsidRDefault="00000000">
      <w:pPr>
        <w:spacing w:after="0" w:line="240" w:lineRule="auto"/>
        <w:ind w:left="648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Молотков Никита Александрович</w:t>
      </w:r>
    </w:p>
    <w:p w14:paraId="0D95CB62" w14:textId="77777777" w:rsidR="006849C6" w:rsidRPr="00F103FF" w:rsidRDefault="006849C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6A81A96" w14:textId="77777777" w:rsidR="006849C6" w:rsidRPr="00F103FF" w:rsidRDefault="006849C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A10B7DF" w14:textId="77777777" w:rsidR="006849C6" w:rsidRPr="00F103FF" w:rsidRDefault="006849C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E6AB583" w14:textId="77777777" w:rsidR="006849C6" w:rsidRPr="00F103FF" w:rsidRDefault="000000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г. Москва</w:t>
      </w:r>
    </w:p>
    <w:p w14:paraId="4EC231B7" w14:textId="22CDF6E1" w:rsidR="006849C6" w:rsidRPr="00F103FF" w:rsidRDefault="00000000" w:rsidP="00C200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2023 г.</w:t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29419495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26868B3" w14:textId="4486F72B" w:rsidR="000D777D" w:rsidRPr="00F103FF" w:rsidRDefault="000D777D" w:rsidP="000D777D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103FF">
            <w:rPr>
              <w:rFonts w:ascii="Times New Roman" w:hAnsi="Times New Roman" w:cs="Times New Roman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0EFB1734" w14:textId="1F6DB032" w:rsidR="009F7BA3" w:rsidRPr="009F7BA3" w:rsidRDefault="000D777D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103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103F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103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284468" w:history="1">
            <w:r w:rsidR="009F7BA3" w:rsidRPr="009F7BA3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ь</w:t>
            </w:r>
            <w:r w:rsidR="009F7BA3" w:rsidRPr="009F7BA3">
              <w:rPr>
                <w:noProof/>
                <w:webHidden/>
                <w:sz w:val="28"/>
                <w:szCs w:val="28"/>
              </w:rPr>
              <w:tab/>
            </w:r>
            <w:r w:rsidR="009F7BA3" w:rsidRPr="009F7BA3">
              <w:rPr>
                <w:noProof/>
                <w:webHidden/>
                <w:sz w:val="28"/>
                <w:szCs w:val="28"/>
              </w:rPr>
              <w:fldChar w:fldCharType="begin"/>
            </w:r>
            <w:r w:rsidR="009F7BA3" w:rsidRPr="009F7BA3">
              <w:rPr>
                <w:noProof/>
                <w:webHidden/>
                <w:sz w:val="28"/>
                <w:szCs w:val="28"/>
              </w:rPr>
              <w:instrText xml:space="preserve"> PAGEREF _Toc127284468 \h </w:instrText>
            </w:r>
            <w:r w:rsidR="009F7BA3" w:rsidRPr="009F7BA3">
              <w:rPr>
                <w:noProof/>
                <w:webHidden/>
                <w:sz w:val="28"/>
                <w:szCs w:val="28"/>
              </w:rPr>
            </w:r>
            <w:r w:rsidR="009F7BA3" w:rsidRPr="009F7B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7BA3" w:rsidRPr="009F7BA3">
              <w:rPr>
                <w:noProof/>
                <w:webHidden/>
                <w:sz w:val="28"/>
                <w:szCs w:val="28"/>
              </w:rPr>
              <w:t>3</w:t>
            </w:r>
            <w:r w:rsidR="009F7BA3" w:rsidRPr="009F7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5CFB3" w14:textId="262C1B32" w:rsidR="009F7BA3" w:rsidRPr="009F7BA3" w:rsidRDefault="009F7BA3">
          <w:pPr>
            <w:pStyle w:val="20"/>
            <w:tabs>
              <w:tab w:val="right" w:leader="dot" w:pos="9628"/>
            </w:tabs>
            <w:rPr>
              <w:rStyle w:val="a5"/>
              <w:noProof/>
              <w:sz w:val="28"/>
              <w:szCs w:val="28"/>
            </w:rPr>
          </w:pPr>
          <w:hyperlink w:anchor="_Toc127284469" w:history="1">
            <w:r w:rsidRPr="009F7BA3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Актуальность</w:t>
            </w:r>
            <w:r w:rsidRPr="009F7BA3">
              <w:rPr>
                <w:noProof/>
                <w:webHidden/>
                <w:sz w:val="28"/>
                <w:szCs w:val="28"/>
              </w:rPr>
              <w:tab/>
            </w:r>
            <w:r w:rsidRPr="009F7B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7BA3">
              <w:rPr>
                <w:noProof/>
                <w:webHidden/>
                <w:sz w:val="28"/>
                <w:szCs w:val="28"/>
              </w:rPr>
              <w:instrText xml:space="preserve"> PAGEREF _Toc127284469 \h </w:instrText>
            </w:r>
            <w:r w:rsidRPr="009F7BA3">
              <w:rPr>
                <w:noProof/>
                <w:webHidden/>
                <w:sz w:val="28"/>
                <w:szCs w:val="28"/>
              </w:rPr>
            </w:r>
            <w:r w:rsidRPr="009F7B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7BA3">
              <w:rPr>
                <w:noProof/>
                <w:webHidden/>
                <w:sz w:val="28"/>
                <w:szCs w:val="28"/>
              </w:rPr>
              <w:t>3</w:t>
            </w:r>
            <w:r w:rsidRPr="009F7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52B73" w14:textId="08609F6F" w:rsidR="009F7BA3" w:rsidRPr="009F7BA3" w:rsidRDefault="009F7BA3" w:rsidP="009F7BA3">
          <w:pPr>
            <w:ind w:left="220"/>
            <w:rPr>
              <w:sz w:val="28"/>
              <w:szCs w:val="28"/>
              <w:lang w:val="en-US"/>
            </w:rPr>
          </w:pPr>
          <w:r w:rsidRPr="009F7BA3">
            <w:rPr>
              <w:sz w:val="28"/>
              <w:szCs w:val="28"/>
            </w:rPr>
            <w:t>Методика выполнения</w:t>
          </w:r>
          <w:r w:rsidRPr="009F7BA3">
            <w:rPr>
              <w:sz w:val="28"/>
              <w:szCs w:val="28"/>
              <w:lang w:val="en-US"/>
            </w:rPr>
            <w:t>:</w:t>
          </w:r>
        </w:p>
        <w:p w14:paraId="46EDED81" w14:textId="57C686FA" w:rsidR="009F7BA3" w:rsidRPr="009F7BA3" w:rsidRDefault="009F7BA3" w:rsidP="009F7BA3">
          <w:pPr>
            <w:pStyle w:val="20"/>
            <w:tabs>
              <w:tab w:val="right" w:leader="dot" w:pos="9628"/>
            </w:tabs>
            <w:ind w:left="7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7284470" w:history="1">
            <w:r w:rsidRPr="009F7BA3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становка задач</w:t>
            </w:r>
            <w:r w:rsidRPr="009F7BA3">
              <w:rPr>
                <w:noProof/>
                <w:webHidden/>
                <w:sz w:val="28"/>
                <w:szCs w:val="28"/>
              </w:rPr>
              <w:tab/>
            </w:r>
            <w:r w:rsidRPr="009F7B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7BA3">
              <w:rPr>
                <w:noProof/>
                <w:webHidden/>
                <w:sz w:val="28"/>
                <w:szCs w:val="28"/>
              </w:rPr>
              <w:instrText xml:space="preserve"> PAGEREF _Toc127284470 \h </w:instrText>
            </w:r>
            <w:r w:rsidRPr="009F7BA3">
              <w:rPr>
                <w:noProof/>
                <w:webHidden/>
                <w:sz w:val="28"/>
                <w:szCs w:val="28"/>
              </w:rPr>
            </w:r>
            <w:r w:rsidRPr="009F7B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7BA3">
              <w:rPr>
                <w:noProof/>
                <w:webHidden/>
                <w:sz w:val="28"/>
                <w:szCs w:val="28"/>
              </w:rPr>
              <w:t>3</w:t>
            </w:r>
            <w:r w:rsidRPr="009F7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D41C9" w14:textId="2BFE880A" w:rsidR="009F7BA3" w:rsidRPr="009F7BA3" w:rsidRDefault="009F7BA3" w:rsidP="009F7BA3">
          <w:pPr>
            <w:pStyle w:val="20"/>
            <w:tabs>
              <w:tab w:val="right" w:leader="dot" w:pos="9628"/>
            </w:tabs>
            <w:ind w:left="7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7284471" w:history="1">
            <w:r w:rsidRPr="009F7BA3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Изучение литературы для реализации проекта</w:t>
            </w:r>
            <w:r w:rsidRPr="009F7BA3">
              <w:rPr>
                <w:noProof/>
                <w:webHidden/>
                <w:sz w:val="28"/>
                <w:szCs w:val="28"/>
              </w:rPr>
              <w:tab/>
            </w:r>
            <w:r w:rsidRPr="009F7B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7BA3">
              <w:rPr>
                <w:noProof/>
                <w:webHidden/>
                <w:sz w:val="28"/>
                <w:szCs w:val="28"/>
              </w:rPr>
              <w:instrText xml:space="preserve"> PAGEREF _Toc127284471 \h </w:instrText>
            </w:r>
            <w:r w:rsidRPr="009F7BA3">
              <w:rPr>
                <w:noProof/>
                <w:webHidden/>
                <w:sz w:val="28"/>
                <w:szCs w:val="28"/>
              </w:rPr>
            </w:r>
            <w:r w:rsidRPr="009F7B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7BA3">
              <w:rPr>
                <w:noProof/>
                <w:webHidden/>
                <w:sz w:val="28"/>
                <w:szCs w:val="28"/>
              </w:rPr>
              <w:t>4</w:t>
            </w:r>
            <w:r w:rsidRPr="009F7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18047" w14:textId="34BCA00E" w:rsidR="009F7BA3" w:rsidRPr="009F7BA3" w:rsidRDefault="009F7BA3" w:rsidP="009F7BA3">
          <w:pPr>
            <w:pStyle w:val="20"/>
            <w:tabs>
              <w:tab w:val="right" w:leader="dot" w:pos="9628"/>
            </w:tabs>
            <w:ind w:left="7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7284472" w:history="1">
            <w:r w:rsidRPr="009F7BA3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полнение задач</w:t>
            </w:r>
            <w:r w:rsidRPr="009F7BA3">
              <w:rPr>
                <w:noProof/>
                <w:webHidden/>
                <w:sz w:val="28"/>
                <w:szCs w:val="28"/>
              </w:rPr>
              <w:tab/>
            </w:r>
            <w:r w:rsidRPr="009F7B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7BA3">
              <w:rPr>
                <w:noProof/>
                <w:webHidden/>
                <w:sz w:val="28"/>
                <w:szCs w:val="28"/>
              </w:rPr>
              <w:instrText xml:space="preserve"> PAGEREF _Toc127284472 \h </w:instrText>
            </w:r>
            <w:r w:rsidRPr="009F7BA3">
              <w:rPr>
                <w:noProof/>
                <w:webHidden/>
                <w:sz w:val="28"/>
                <w:szCs w:val="28"/>
              </w:rPr>
            </w:r>
            <w:r w:rsidRPr="009F7B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7BA3">
              <w:rPr>
                <w:noProof/>
                <w:webHidden/>
                <w:sz w:val="28"/>
                <w:szCs w:val="28"/>
              </w:rPr>
              <w:t>4</w:t>
            </w:r>
            <w:r w:rsidRPr="009F7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30FD7" w14:textId="1EF935BD" w:rsidR="009F7BA3" w:rsidRPr="009F7BA3" w:rsidRDefault="009F7BA3" w:rsidP="009F7BA3">
          <w:pPr>
            <w:pStyle w:val="20"/>
            <w:tabs>
              <w:tab w:val="right" w:leader="dot" w:pos="9628"/>
            </w:tabs>
            <w:ind w:left="7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7284473" w:history="1">
            <w:r w:rsidRPr="009F7BA3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Этапы разработки</w:t>
            </w:r>
            <w:r w:rsidRPr="009F7BA3">
              <w:rPr>
                <w:noProof/>
                <w:webHidden/>
                <w:sz w:val="28"/>
                <w:szCs w:val="28"/>
              </w:rPr>
              <w:tab/>
            </w:r>
            <w:r w:rsidRPr="009F7B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7BA3">
              <w:rPr>
                <w:noProof/>
                <w:webHidden/>
                <w:sz w:val="28"/>
                <w:szCs w:val="28"/>
              </w:rPr>
              <w:instrText xml:space="preserve"> PAGEREF _Toc127284473 \h </w:instrText>
            </w:r>
            <w:r w:rsidRPr="009F7BA3">
              <w:rPr>
                <w:noProof/>
                <w:webHidden/>
                <w:sz w:val="28"/>
                <w:szCs w:val="28"/>
              </w:rPr>
            </w:r>
            <w:r w:rsidRPr="009F7B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7BA3">
              <w:rPr>
                <w:noProof/>
                <w:webHidden/>
                <w:sz w:val="28"/>
                <w:szCs w:val="28"/>
              </w:rPr>
              <w:t>5</w:t>
            </w:r>
            <w:r w:rsidRPr="009F7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38219" w14:textId="47E70C3A" w:rsidR="009F7BA3" w:rsidRPr="009F7BA3" w:rsidRDefault="009F7BA3" w:rsidP="009F7BA3">
          <w:pPr>
            <w:pStyle w:val="20"/>
            <w:tabs>
              <w:tab w:val="right" w:leader="dot" w:pos="9628"/>
            </w:tabs>
            <w:ind w:left="7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7284474" w:history="1">
            <w:r w:rsidRPr="009F7BA3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Используемые программы, языки программирования, сервисы</w:t>
            </w:r>
            <w:r w:rsidRPr="009F7BA3">
              <w:rPr>
                <w:noProof/>
                <w:webHidden/>
                <w:sz w:val="28"/>
                <w:szCs w:val="28"/>
              </w:rPr>
              <w:tab/>
            </w:r>
            <w:r w:rsidRPr="009F7B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7BA3">
              <w:rPr>
                <w:noProof/>
                <w:webHidden/>
                <w:sz w:val="28"/>
                <w:szCs w:val="28"/>
              </w:rPr>
              <w:instrText xml:space="preserve"> PAGEREF _Toc127284474 \h </w:instrText>
            </w:r>
            <w:r w:rsidRPr="009F7BA3">
              <w:rPr>
                <w:noProof/>
                <w:webHidden/>
                <w:sz w:val="28"/>
                <w:szCs w:val="28"/>
              </w:rPr>
            </w:r>
            <w:r w:rsidRPr="009F7B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7BA3">
              <w:rPr>
                <w:noProof/>
                <w:webHidden/>
                <w:sz w:val="28"/>
                <w:szCs w:val="28"/>
              </w:rPr>
              <w:t>18</w:t>
            </w:r>
            <w:r w:rsidRPr="009F7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2CE80" w14:textId="06A26F13" w:rsidR="009F7BA3" w:rsidRPr="009F7BA3" w:rsidRDefault="009F7BA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7284475" w:history="1">
            <w:r w:rsidRPr="009F7BA3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Результат</w:t>
            </w:r>
            <w:r w:rsidRPr="009F7BA3">
              <w:rPr>
                <w:noProof/>
                <w:webHidden/>
                <w:sz w:val="28"/>
                <w:szCs w:val="28"/>
              </w:rPr>
              <w:tab/>
            </w:r>
            <w:r w:rsidRPr="009F7B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7BA3">
              <w:rPr>
                <w:noProof/>
                <w:webHidden/>
                <w:sz w:val="28"/>
                <w:szCs w:val="28"/>
              </w:rPr>
              <w:instrText xml:space="preserve"> PAGEREF _Toc127284475 \h </w:instrText>
            </w:r>
            <w:r w:rsidRPr="009F7BA3">
              <w:rPr>
                <w:noProof/>
                <w:webHidden/>
                <w:sz w:val="28"/>
                <w:szCs w:val="28"/>
              </w:rPr>
            </w:r>
            <w:r w:rsidRPr="009F7B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7BA3">
              <w:rPr>
                <w:noProof/>
                <w:webHidden/>
                <w:sz w:val="28"/>
                <w:szCs w:val="28"/>
              </w:rPr>
              <w:t>19</w:t>
            </w:r>
            <w:r w:rsidRPr="009F7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8E10A" w14:textId="0A84793E" w:rsidR="009F7BA3" w:rsidRPr="009F7BA3" w:rsidRDefault="009F7BA3" w:rsidP="009F7BA3">
          <w:pPr>
            <w:pStyle w:val="11"/>
            <w:rPr>
              <w:rFonts w:cstheme="minorBidi"/>
              <w:noProof/>
            </w:rPr>
          </w:pPr>
          <w:hyperlink w:anchor="_Toc127284476" w:history="1">
            <w:r w:rsidRPr="009F7BA3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Перспективы</w:t>
            </w:r>
            <w:r w:rsidRPr="009F7BA3">
              <w:rPr>
                <w:noProof/>
                <w:webHidden/>
              </w:rPr>
              <w:tab/>
            </w:r>
            <w:r w:rsidRPr="009F7BA3">
              <w:rPr>
                <w:noProof/>
                <w:webHidden/>
              </w:rPr>
              <w:fldChar w:fldCharType="begin"/>
            </w:r>
            <w:r w:rsidRPr="009F7BA3">
              <w:rPr>
                <w:noProof/>
                <w:webHidden/>
              </w:rPr>
              <w:instrText xml:space="preserve"> PAGEREF _Toc127284476 \h </w:instrText>
            </w:r>
            <w:r w:rsidRPr="009F7BA3">
              <w:rPr>
                <w:noProof/>
                <w:webHidden/>
              </w:rPr>
            </w:r>
            <w:r w:rsidRPr="009F7BA3">
              <w:rPr>
                <w:noProof/>
                <w:webHidden/>
              </w:rPr>
              <w:fldChar w:fldCharType="separate"/>
            </w:r>
            <w:r w:rsidRPr="009F7BA3">
              <w:rPr>
                <w:noProof/>
                <w:webHidden/>
              </w:rPr>
              <w:t>19</w:t>
            </w:r>
            <w:r w:rsidRPr="009F7BA3">
              <w:rPr>
                <w:noProof/>
                <w:webHidden/>
              </w:rPr>
              <w:fldChar w:fldCharType="end"/>
            </w:r>
          </w:hyperlink>
        </w:p>
        <w:p w14:paraId="6DADFC9E" w14:textId="28FED7D9" w:rsidR="009F7BA3" w:rsidRPr="009F7BA3" w:rsidRDefault="009F7BA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7284477" w:history="1">
            <w:r w:rsidRPr="009F7BA3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Ссылки</w:t>
            </w:r>
            <w:r w:rsidRPr="009F7BA3">
              <w:rPr>
                <w:noProof/>
                <w:webHidden/>
                <w:sz w:val="28"/>
                <w:szCs w:val="28"/>
              </w:rPr>
              <w:tab/>
            </w:r>
            <w:r w:rsidRPr="009F7B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7BA3">
              <w:rPr>
                <w:noProof/>
                <w:webHidden/>
                <w:sz w:val="28"/>
                <w:szCs w:val="28"/>
              </w:rPr>
              <w:instrText xml:space="preserve"> PAGEREF _Toc127284477 \h </w:instrText>
            </w:r>
            <w:r w:rsidRPr="009F7BA3">
              <w:rPr>
                <w:noProof/>
                <w:webHidden/>
                <w:sz w:val="28"/>
                <w:szCs w:val="28"/>
              </w:rPr>
            </w:r>
            <w:r w:rsidRPr="009F7B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7BA3">
              <w:rPr>
                <w:noProof/>
                <w:webHidden/>
                <w:sz w:val="28"/>
                <w:szCs w:val="28"/>
              </w:rPr>
              <w:t>19</w:t>
            </w:r>
            <w:r w:rsidRPr="009F7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13E3F" w14:textId="5D70ABB6" w:rsidR="009F7BA3" w:rsidRDefault="009F7BA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284478" w:history="1">
            <w:r w:rsidRPr="009F7BA3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литературы</w:t>
            </w:r>
            <w:r w:rsidRPr="009F7BA3">
              <w:rPr>
                <w:noProof/>
                <w:webHidden/>
                <w:sz w:val="28"/>
                <w:szCs w:val="28"/>
              </w:rPr>
              <w:tab/>
            </w:r>
            <w:r w:rsidRPr="009F7B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7BA3">
              <w:rPr>
                <w:noProof/>
                <w:webHidden/>
                <w:sz w:val="28"/>
                <w:szCs w:val="28"/>
              </w:rPr>
              <w:instrText xml:space="preserve"> PAGEREF _Toc127284478 \h </w:instrText>
            </w:r>
            <w:r w:rsidRPr="009F7BA3">
              <w:rPr>
                <w:noProof/>
                <w:webHidden/>
                <w:sz w:val="28"/>
                <w:szCs w:val="28"/>
              </w:rPr>
            </w:r>
            <w:r w:rsidRPr="009F7B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7BA3">
              <w:rPr>
                <w:noProof/>
                <w:webHidden/>
                <w:sz w:val="28"/>
                <w:szCs w:val="28"/>
              </w:rPr>
              <w:t>20</w:t>
            </w:r>
            <w:r w:rsidRPr="009F7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A7355" w14:textId="7E7DD2AC" w:rsidR="000D777D" w:rsidRPr="00F103FF" w:rsidRDefault="000D777D" w:rsidP="000D777D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103F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192DB4" w14:textId="77777777" w:rsidR="007079AA" w:rsidRPr="00F103FF" w:rsidRDefault="007079AA" w:rsidP="000D777D">
      <w:pPr>
        <w:rPr>
          <w:rStyle w:val="af"/>
          <w:rFonts w:ascii="Times New Roman" w:hAnsi="Times New Roman" w:cs="Times New Roman"/>
          <w:sz w:val="28"/>
          <w:szCs w:val="28"/>
        </w:rPr>
      </w:pPr>
      <w:r w:rsidRPr="00F103FF">
        <w:rPr>
          <w:rStyle w:val="af"/>
          <w:rFonts w:ascii="Times New Roman" w:hAnsi="Times New Roman" w:cs="Times New Roman"/>
          <w:sz w:val="28"/>
          <w:szCs w:val="28"/>
        </w:rPr>
        <w:br w:type="page"/>
      </w:r>
    </w:p>
    <w:p w14:paraId="0E70E96E" w14:textId="32909E64" w:rsidR="006849C6" w:rsidRPr="00F103FF" w:rsidRDefault="00000000" w:rsidP="007079AA">
      <w:pPr>
        <w:jc w:val="center"/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F103FF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Аннотация</w:t>
      </w:r>
    </w:p>
    <w:p w14:paraId="28A3BA84" w14:textId="77777777" w:rsidR="008A23F6" w:rsidRPr="00F103FF" w:rsidRDefault="008A23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A71D2F" w14:textId="2E50D36E" w:rsidR="008A23F6" w:rsidRPr="00F103FF" w:rsidRDefault="00000000" w:rsidP="008A23F6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для решения проблемы здравоохранения населения создано множество инструментов: мобильные приложения для дистанционной записи на прием к врачу, средство диагностики по симптомам на основе уже существующих диагнозов и множество других. Однако они никаким образом не связаны и не ссылаются </w:t>
      </w:r>
      <w:proofErr w:type="gramStart"/>
      <w:r w:rsidRPr="00F103FF">
        <w:rPr>
          <w:rFonts w:ascii="Times New Roman" w:eastAsia="Times New Roman" w:hAnsi="Times New Roman" w:cs="Times New Roman"/>
          <w:sz w:val="28"/>
          <w:szCs w:val="28"/>
        </w:rPr>
        <w:t>друг на друга, несмотря на то, что</w:t>
      </w:r>
      <w:proofErr w:type="gram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это позволило бы существенно облегчить задачу работникам сферы здравоохранения. Проект объединяет существующие сервисы и собственный функционал в единую систему, которая позволяет пациенту быстро и удобно получать оценку своего здоровья, создавать и управлять записями к врачу, просматривать информацию медкарты и расшифровывать анализы.</w:t>
      </w:r>
    </w:p>
    <w:p w14:paraId="7A35545E" w14:textId="6B173BC9" w:rsidR="006849C6" w:rsidRPr="00F103FF" w:rsidRDefault="00000000" w:rsidP="007079AA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0" w:name="_Toc127284468"/>
      <w:r w:rsidRPr="00F103FF">
        <w:rPr>
          <w:rFonts w:ascii="Times New Roman" w:hAnsi="Times New Roman" w:cs="Times New Roman"/>
          <w:b w:val="0"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Цель</w:t>
      </w:r>
      <w:bookmarkEnd w:id="0"/>
    </w:p>
    <w:p w14:paraId="755D7232" w14:textId="77777777" w:rsidR="008A23F6" w:rsidRPr="00F103FF" w:rsidRDefault="008A23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CACF71" w14:textId="07587702" w:rsidR="006849C6" w:rsidRPr="00F103FF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Целью проекта является разработка удобного и эффективного программного обеспечения для терминалов, которое в перспективе упростит процесс медицинского обслуживания, увеличит пропускную способность медучреждений, освободит врачей от рутинной работы, а также снизит процент постановки неправильных диагнозов.</w:t>
      </w:r>
    </w:p>
    <w:p w14:paraId="5D85142A" w14:textId="1CF2E2D3" w:rsidR="006849C6" w:rsidRPr="00F103FF" w:rsidRDefault="00000000" w:rsidP="007079AA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1" w:name="_Toc127284469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t>Актуальность</w:t>
      </w:r>
      <w:bookmarkEnd w:id="1"/>
    </w:p>
    <w:p w14:paraId="2CF47978" w14:textId="77777777" w:rsidR="008A23F6" w:rsidRPr="00F103FF" w:rsidRDefault="008A23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728B55" w14:textId="2C3B25DC" w:rsidR="006849C6" w:rsidRPr="00F103FF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Актуальность проекта обусловлена отсутствием аналогичных систем. В данный момент доступны лишь отдельные, никак не связанные сервисы диагностики, которые, к тому же не работают на терминалах</w:t>
      </w:r>
      <w:r w:rsidR="00232C15">
        <w:rPr>
          <w:rFonts w:ascii="Times New Roman" w:eastAsia="Times New Roman" w:hAnsi="Times New Roman" w:cs="Times New Roman"/>
          <w:sz w:val="28"/>
          <w:szCs w:val="28"/>
        </w:rPr>
        <w:t xml:space="preserve"> в поликлиниках и больницах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5832A3" w14:textId="39E4A8A4" w:rsidR="006849C6" w:rsidRPr="00F103FF" w:rsidRDefault="00000000" w:rsidP="007079AA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2" w:name="_Toc127284470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t>Постановка задач</w:t>
      </w:r>
      <w:bookmarkEnd w:id="2"/>
    </w:p>
    <w:p w14:paraId="14267053" w14:textId="77777777" w:rsidR="008A23F6" w:rsidRPr="00F103FF" w:rsidRDefault="008A23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0F0169" w14:textId="14B5DC5C" w:rsidR="007079AA" w:rsidRPr="00F103FF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При работе над проектом были поставлены следующие задачи:</w:t>
      </w:r>
    </w:p>
    <w:p w14:paraId="5B7A1C23" w14:textId="3DDEAD99" w:rsidR="006849C6" w:rsidRPr="00F103F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уществующих сервисов в области здравоохранения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965675" w14:textId="22B69EA0" w:rsidR="006849C6" w:rsidRPr="00F103F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языка программирования, фреймворка, библиотек, а также изучение литературы по ним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7FCE5A" w14:textId="52F02402" w:rsidR="006849C6" w:rsidRPr="00F103F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ка представления о конечном виде продукта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1C124F" w14:textId="61A2504B" w:rsidR="006849C6" w:rsidRPr="00F103F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ного обеспечения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DCC74E2" w14:textId="2AEF38D8" w:rsidR="008A23F6" w:rsidRPr="00F103FF" w:rsidRDefault="00000000" w:rsidP="007079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 и полировка конечного продукта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6C21851" w14:textId="3194D0E7" w:rsidR="006849C6" w:rsidRPr="00F103FF" w:rsidRDefault="00000000" w:rsidP="007079AA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3" w:name="_Hlk126087720"/>
      <w:bookmarkStart w:id="4" w:name="_Toc127284471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lastRenderedPageBreak/>
        <w:t>Изучение литературы для реализации проекта</w:t>
      </w:r>
      <w:bookmarkEnd w:id="4"/>
    </w:p>
    <w:p w14:paraId="351F02F6" w14:textId="77777777" w:rsidR="008A23F6" w:rsidRPr="00F103FF" w:rsidRDefault="008A23F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AF66F2" w14:textId="753DDEA7" w:rsidR="007079AA" w:rsidRPr="00F103FF" w:rsidRDefault="00000000" w:rsidP="00B502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библиотек, требующих знание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а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руктуры сайта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Selenium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Requests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изучены официальные документации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ы использования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F067B0E" w14:textId="76B23E71" w:rsidR="007079AA" w:rsidRPr="00F103FF" w:rsidRDefault="00000000" w:rsidP="00B502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зработке был использован фреймворк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Kivy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</w:t>
      </w:r>
      <w:proofErr w:type="gram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proofErr w:type="gram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оторым уже имелись, однако</w:t>
      </w:r>
      <w:r w:rsidR="00B502C4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в проекте было решено использовать дополнение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KivyMD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зучения которого была использована официальная документация и видеоуроки разных авторов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3"/>
    <w:p w14:paraId="099C5646" w14:textId="0BBF999A" w:rsidR="00730CA3" w:rsidRPr="007079AA" w:rsidRDefault="00730CA3" w:rsidP="00730C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работки полученной информации используется библиоте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nd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е которой проводилось по официальн</w:t>
      </w:r>
      <w:r w:rsidR="007709A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ци</w:t>
      </w:r>
      <w:r w:rsidR="007709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079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0852898" w14:textId="01C1776E" w:rsidR="006849C6" w:rsidRPr="00F103FF" w:rsidRDefault="00000000" w:rsidP="007079AA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5" w:name="_Toc127284472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t>Выполнение задач</w:t>
      </w:r>
      <w:bookmarkEnd w:id="5"/>
    </w:p>
    <w:p w14:paraId="760F6530" w14:textId="77777777" w:rsidR="008A23F6" w:rsidRPr="00F103FF" w:rsidRDefault="008A23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730F95" w14:textId="1D724994" w:rsidR="006849C6" w:rsidRPr="00F103F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Hlk126087937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уществующих сервисов в области здравоохранения</w:t>
      </w:r>
      <w:r w:rsidR="003F6CCB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29A217" w14:textId="080CEBDE" w:rsidR="006849C6" w:rsidRPr="00F103F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7" w:name="_Hlk126088149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АльТер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необходимы </w:t>
      </w:r>
      <w:r w:rsidR="005D3953">
        <w:rPr>
          <w:rFonts w:ascii="Times New Roman" w:eastAsia="Times New Roman" w:hAnsi="Times New Roman" w:cs="Times New Roman"/>
          <w:sz w:val="28"/>
          <w:szCs w:val="28"/>
        </w:rPr>
        <w:t xml:space="preserve">лабораторные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анализы и медкарта пользователя, а также возможность записи к врачу, из-за чего Единая Московская Информационн</w:t>
      </w:r>
      <w:r w:rsidR="00F103FF" w:rsidRPr="00F103FF">
        <w:rPr>
          <w:rFonts w:ascii="Times New Roman" w:eastAsia="Times New Roman" w:hAnsi="Times New Roman" w:cs="Times New Roman"/>
          <w:sz w:val="28"/>
          <w:szCs w:val="28"/>
        </w:rPr>
        <w:t>о-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Аналитическая Система (ЕМИАС) является одной из самых важных составляющих конечного программного обеспечения. Для определения диагноза по симптомам было решено использовать отечественный сервис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Helzy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>, который вдобавок умеет расшифровывать анализы.</w:t>
      </w:r>
    </w:p>
    <w:bookmarkEnd w:id="7"/>
    <w:p w14:paraId="443C39D3" w14:textId="447D66FE" w:rsidR="006849C6" w:rsidRPr="00F103FF" w:rsidRDefault="00000000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Формулировка представления о конечном виде продукта</w:t>
      </w:r>
      <w:r w:rsidR="003F6CCB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833BF4" w14:textId="77777777" w:rsidR="006849C6" w:rsidRPr="00F103FF" w:rsidRDefault="006849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9FD37D" w14:textId="77777777" w:rsidR="006849C6" w:rsidRPr="00F103FF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Конечный продукт должен объединять в себе Единую Московскую Информационную Аналитическую Систему (ЕМИАС), сервис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Helzy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>, собственный функционал для измерения и анализа физических показателей, а также понятный и удобный дизайн.</w:t>
      </w:r>
    </w:p>
    <w:p w14:paraId="5C811FB3" w14:textId="77777777" w:rsidR="006849C6" w:rsidRPr="00F103FF" w:rsidRDefault="006849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AA0631" w14:textId="77777777" w:rsidR="006849C6" w:rsidRPr="00F103FF" w:rsidRDefault="00000000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Выбор языка программирования, фреймворка, библиотек.</w:t>
      </w:r>
    </w:p>
    <w:p w14:paraId="75BC82C7" w14:textId="77777777" w:rsidR="006849C6" w:rsidRPr="00F103FF" w:rsidRDefault="006849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F20B98" w14:textId="4EC4B252" w:rsidR="006849C6" w:rsidRPr="00F103FF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было решено использовать известный и освоенный язык программирования Python, фреймворк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Kivy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, навыки работы с которым уже имелись, его дополнение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KivyMD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Pandas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Selenium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Requests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и другие вспомогательные библиотеки.</w:t>
      </w:r>
    </w:p>
    <w:p w14:paraId="6FB3B76F" w14:textId="77777777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</w:rPr>
        <w:br w:type="page"/>
      </w:r>
    </w:p>
    <w:p w14:paraId="5C9108C5" w14:textId="19E4E8E8" w:rsidR="006849C6" w:rsidRPr="00F103F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работка программного обеспечения</w:t>
      </w:r>
      <w:r w:rsidR="003F6CCB" w:rsidRPr="00F103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30A59B0" w14:textId="77777777" w:rsidR="006849C6" w:rsidRPr="00F103FF" w:rsidRDefault="006849C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1F92E5" w14:textId="0CF21CFF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АльТер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велась последовательно, с разделением задач. </w:t>
      </w:r>
      <w:r w:rsidR="000F0CA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од по мере разработки был структурирован и оптимизирован</w:t>
      </w:r>
      <w:r w:rsidR="002D5131">
        <w:rPr>
          <w:rFonts w:ascii="Times New Roman" w:eastAsia="Times New Roman" w:hAnsi="Times New Roman" w:cs="Times New Roman"/>
          <w:sz w:val="28"/>
          <w:szCs w:val="28"/>
        </w:rPr>
        <w:t xml:space="preserve"> (Рис.3)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. Интерфейс проекта улучшен для комфортного использования. В ходе тестирования были устранены обнаруженные ошибки и недочеты.</w:t>
      </w:r>
    </w:p>
    <w:p w14:paraId="795352D9" w14:textId="77777777" w:rsidR="006849C6" w:rsidRPr="00F103FF" w:rsidRDefault="006849C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9E522F" w14:textId="7DC7BC75" w:rsidR="006849C6" w:rsidRPr="00F103F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</w:t>
      </w:r>
      <w:r w:rsidR="003F6CCB" w:rsidRPr="00F103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0C39896" w14:textId="77777777" w:rsidR="006849C6" w:rsidRPr="00F103FF" w:rsidRDefault="006849C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3A612F" w14:textId="6004D21C" w:rsidR="006849C6" w:rsidRPr="00F103FF" w:rsidRDefault="007079AA" w:rsidP="00E808F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Дизайн несколько раз менялся и пересматривался. В итоге было решено перейти от ярких и раздражающих цветов к темно</w:t>
      </w:r>
      <w:r w:rsidR="00E942F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зеленым тонам. Внешний вид</w:t>
      </w:r>
      <w:r w:rsidR="003D1F30">
        <w:rPr>
          <w:rFonts w:ascii="Times New Roman" w:eastAsia="Times New Roman" w:hAnsi="Times New Roman" w:cs="Times New Roman"/>
          <w:sz w:val="28"/>
          <w:szCs w:val="28"/>
        </w:rPr>
        <w:br/>
      </w: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не вызывает диссонанса </w:t>
      </w:r>
      <w:r w:rsidR="00E808FB" w:rsidRPr="00F103FF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контраста с внешним уровнем освещения. Интерфейс интуитивно понятен и прост. Работа с дизайном проводилась</w:t>
      </w:r>
      <w:r w:rsidR="003D1F30">
        <w:rPr>
          <w:rFonts w:ascii="Times New Roman" w:eastAsia="Times New Roman" w:hAnsi="Times New Roman" w:cs="Times New Roman"/>
          <w:sz w:val="28"/>
          <w:szCs w:val="28"/>
        </w:rPr>
        <w:br/>
      </w: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08FB" w:rsidRPr="00F103FF">
        <w:rPr>
          <w:rFonts w:ascii="Times New Roman" w:eastAsia="Times New Roman" w:hAnsi="Times New Roman" w:cs="Times New Roman"/>
          <w:sz w:val="28"/>
          <w:szCs w:val="28"/>
        </w:rPr>
        <w:t xml:space="preserve">графическом онлайн-редакторе </w:t>
      </w:r>
      <w:proofErr w:type="spellStart"/>
      <w:r w:rsidR="00E808FB" w:rsidRPr="00F103FF"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 w:rsidR="00E808FB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AF19BE" w14:textId="77777777" w:rsidR="006849C6" w:rsidRPr="00F103FF" w:rsidRDefault="00000000" w:rsidP="007079AA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8" w:name="_Toc127284473"/>
      <w:bookmarkEnd w:id="6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t>Этапы разработки</w:t>
      </w:r>
      <w:bookmarkEnd w:id="8"/>
    </w:p>
    <w:p w14:paraId="367B8DC7" w14:textId="05CC5423" w:rsidR="006849C6" w:rsidRPr="00F103FF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 разработки</w:t>
      </w:r>
      <w:r w:rsidR="00E808FB" w:rsidRPr="00F103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8E528A1" w14:textId="149A7EE7" w:rsidR="00E808FB" w:rsidRPr="00F103FF" w:rsidRDefault="00E808FB" w:rsidP="00E808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FAD998" w14:textId="77777777" w:rsidR="006849C6" w:rsidRPr="00F103FF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сайта emias.info, изучение способов авторизации.</w:t>
      </w:r>
    </w:p>
    <w:p w14:paraId="3EB3DA3A" w14:textId="1A65C562" w:rsidR="00E808FB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терминальной версии парсера для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ЕМИАС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1). </w:t>
      </w:r>
    </w:p>
    <w:p w14:paraId="1344DC28" w14:textId="77777777" w:rsidR="00A200E7" w:rsidRPr="00F103FF" w:rsidRDefault="00A200E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7A6EF0" w14:textId="0603111B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hidden="0" allowOverlap="1" wp14:anchorId="08B4FD93" wp14:editId="5D3A2336">
            <wp:simplePos x="0" y="0"/>
            <wp:positionH relativeFrom="margin">
              <wp:posOffset>2924</wp:posOffset>
            </wp:positionH>
            <wp:positionV relativeFrom="page">
              <wp:posOffset>5443870</wp:posOffset>
            </wp:positionV>
            <wp:extent cx="6111875" cy="3239770"/>
            <wp:effectExtent l="0" t="0" r="3175" b="0"/>
            <wp:wrapTopAndBottom/>
            <wp:docPr id="3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b="53242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3239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1963E5" w14:textId="03021185" w:rsidR="00E808FB" w:rsidRPr="00F103FF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 -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Пример работы терминала</w:t>
      </w:r>
      <w:r w:rsidR="00E808FB" w:rsidRPr="00F103F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3DB5E80" w14:textId="0449AA0B" w:rsidR="006849C6" w:rsidRPr="00F103FF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следование сайта lk.emias.mos.ru для доступа к медицинской карте.</w:t>
      </w:r>
    </w:p>
    <w:p w14:paraId="51C537C8" w14:textId="323A056E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способов входа с использованием библиотеки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Selenium</w:t>
      </w:r>
      <w:proofErr w:type="spellEnd"/>
      <w:r w:rsidR="000660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Requests</w:t>
      </w:r>
      <w:proofErr w:type="spellEnd"/>
      <w:r w:rsidR="00E808FB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C30AF3" w14:textId="77777777" w:rsidR="00E808FB" w:rsidRPr="00F103FF" w:rsidRDefault="00E808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F9CC73" w14:textId="2E1D81C0" w:rsidR="006849C6" w:rsidRPr="00F103FF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о разработки графического интерфейса с использованием фреймворка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Kivy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KivyMD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дизайна </w:t>
      </w:r>
      <w:bookmarkStart w:id="9" w:name="_Hlk126021054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ческого онлайн-редактора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Figma</w:t>
      </w:r>
      <w:bookmarkEnd w:id="9"/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(Рис. 2</w:t>
      </w:r>
      <w:r w:rsidR="002D5131">
        <w:rPr>
          <w:rFonts w:ascii="Times New Roman" w:eastAsia="Times New Roman" w:hAnsi="Times New Roman" w:cs="Times New Roman"/>
          <w:sz w:val="28"/>
          <w:szCs w:val="28"/>
        </w:rPr>
        <w:t>, Рис. 4, Рис. 5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25149F" w14:textId="575CE1E6" w:rsidR="006849C6" w:rsidRPr="00F103FF" w:rsidRDefault="00E808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hidden="0" allowOverlap="1" wp14:anchorId="5911C077" wp14:editId="0B505F60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6120765" cy="3239135"/>
            <wp:effectExtent l="0" t="0" r="0" b="0"/>
            <wp:wrapTopAndBottom distT="0" distB="0"/>
            <wp:docPr id="3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 l="3997" t="4627" r="3576" b="890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9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16E2407" w14:textId="77777777" w:rsidR="00A200E7" w:rsidRDefault="00A200E7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94DE1F" w14:textId="77F5687B" w:rsidR="006849C6" w:rsidRPr="00F103FF" w:rsidRDefault="00A200E7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2 -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Форма авторизации</w:t>
      </w:r>
    </w:p>
    <w:p w14:paraId="38B70CD9" w14:textId="3E6026CC" w:rsidR="00E808FB" w:rsidRPr="00F103FF" w:rsidRDefault="00E808FB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96ABFBE" w14:textId="39C019E0" w:rsidR="0049793A" w:rsidRDefault="00000000" w:rsidP="004979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E808FB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фейса 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 входа через mos.ru и полис ОМС</w:t>
      </w:r>
      <w:r w:rsid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6)</w:t>
      </w:r>
      <w:r w:rsidR="00E808FB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04A73D" w14:textId="2DA34161" w:rsidR="0049793A" w:rsidRPr="0049793A" w:rsidRDefault="0049793A" w:rsidP="0049793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BCC38F" w14:textId="32DA54C9" w:rsidR="00E808FB" w:rsidRPr="00F103FF" w:rsidRDefault="00E808FB" w:rsidP="00E808F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42CEE4" w14:textId="39ADDE80" w:rsidR="006849C6" w:rsidRPr="00F103FF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ение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ЕМИАС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58D977" w14:textId="53ADB928" w:rsidR="00E808FB" w:rsidRPr="00F103FF" w:rsidRDefault="00E808FB" w:rsidP="00E808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1E4DDA" w14:textId="60AF572E" w:rsidR="00A432E0" w:rsidRDefault="00000000" w:rsidP="00590A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о внедрения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ЕМИА</w:t>
      </w:r>
      <w:r w:rsidR="00E808FB" w:rsidRPr="00F103F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ние графического интерфейса главного экрана и записи к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ачу (Рис. </w:t>
      </w:r>
      <w:r w:rsid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ис. </w:t>
      </w:r>
      <w:r w:rsid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90A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7E98D2" w14:textId="77777777" w:rsidR="00A45F34" w:rsidRPr="00F103FF" w:rsidRDefault="00A45F34" w:rsidP="00A45F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возможности просмотра направлений.</w:t>
      </w:r>
    </w:p>
    <w:p w14:paraId="78B985C7" w14:textId="77777777" w:rsidR="00A45F34" w:rsidRPr="00F103FF" w:rsidRDefault="00A45F34" w:rsidP="00A45F3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4E2D2A" w14:textId="77777777" w:rsidR="00A45F34" w:rsidRPr="00F103FF" w:rsidRDefault="00A45F34" w:rsidP="00A45F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возможности просмотра прикреплений.</w:t>
      </w:r>
    </w:p>
    <w:p w14:paraId="52276020" w14:textId="77777777" w:rsidR="00A45F34" w:rsidRPr="00F103FF" w:rsidRDefault="00A45F34" w:rsidP="00A45F3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B074D3" w14:textId="245D75B4" w:rsidR="00A45F34" w:rsidRPr="00A45F34" w:rsidRDefault="00A45F34" w:rsidP="00A45F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ление возможности просмотра, отмены и переноса записи. </w:t>
      </w:r>
    </w:p>
    <w:p w14:paraId="732E850E" w14:textId="77777777" w:rsidR="00A432E0" w:rsidRDefault="00A432E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C1E3031" w14:textId="77777777" w:rsidR="00A200E7" w:rsidRDefault="00A200E7" w:rsidP="00A200E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BDA007" w14:textId="752A2018" w:rsidR="00A432E0" w:rsidRDefault="00A432E0" w:rsidP="00A200E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1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13D6C626" wp14:editId="0C4CB0DF">
            <wp:simplePos x="0" y="0"/>
            <wp:positionH relativeFrom="margin">
              <wp:posOffset>1587175</wp:posOffset>
            </wp:positionH>
            <wp:positionV relativeFrom="page">
              <wp:posOffset>723014</wp:posOffset>
            </wp:positionV>
            <wp:extent cx="2961005" cy="840676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7" r="90634" b="29445"/>
                    <a:stretch/>
                  </pic:blipFill>
                  <pic:spPr bwMode="auto">
                    <a:xfrm>
                      <a:off x="0" y="0"/>
                      <a:ext cx="2961005" cy="840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0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3 - </w:t>
      </w:r>
      <w:r w:rsidRP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проек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538234E" w14:textId="77777777" w:rsidR="00A432E0" w:rsidRPr="00A432E0" w:rsidRDefault="00A432E0" w:rsidP="00A432E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181B08" w14:textId="77777777" w:rsidR="00A200E7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C07AB9" w14:textId="54A8281F" w:rsidR="00C20061" w:rsidRPr="00C20061" w:rsidRDefault="00C20061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51E86E2F" wp14:editId="5BEE00F9">
            <wp:simplePos x="0" y="0"/>
            <wp:positionH relativeFrom="margin">
              <wp:posOffset>-18341</wp:posOffset>
            </wp:positionH>
            <wp:positionV relativeFrom="page">
              <wp:posOffset>1041991</wp:posOffset>
            </wp:positionV>
            <wp:extent cx="6127115" cy="7942580"/>
            <wp:effectExtent l="0" t="0" r="6985" b="1270"/>
            <wp:wrapTight wrapText="bothSides">
              <wp:wrapPolygon edited="0">
                <wp:start x="0" y="0"/>
                <wp:lineTo x="0" y="21552"/>
                <wp:lineTo x="21557" y="21552"/>
                <wp:lineTo x="2155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455" cy="7958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4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кода разме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нная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VLang</w:t>
      </w:r>
      <w:proofErr w:type="spellEnd"/>
      <w:r w:rsidR="00590A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805934" w14:textId="77777777" w:rsidR="00A200E7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2D7028" w14:textId="77777777" w:rsidR="00A200E7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D462A8" w14:textId="77777777" w:rsidR="00A200E7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E49C85" w14:textId="3E3232D1" w:rsidR="004D06B0" w:rsidRDefault="0049793A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2BFA4CB" wp14:editId="74FD8DB4">
            <wp:simplePos x="0" y="0"/>
            <wp:positionH relativeFrom="margin">
              <wp:posOffset>2924</wp:posOffset>
            </wp:positionH>
            <wp:positionV relativeFrom="page">
              <wp:posOffset>723014</wp:posOffset>
            </wp:positionV>
            <wp:extent cx="6113145" cy="7239635"/>
            <wp:effectExtent l="0" t="0" r="190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723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5 - </w:t>
      </w:r>
      <w:r w:rsidR="00C2006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а запуска программы</w:t>
      </w:r>
      <w:r w:rsidR="00590A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808FB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FBFC392" w14:textId="77777777" w:rsidR="00A200E7" w:rsidRDefault="0049793A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7F0FE561" wp14:editId="4064B0F3">
            <wp:simplePos x="0" y="0"/>
            <wp:positionH relativeFrom="margin">
              <wp:posOffset>-7709</wp:posOffset>
            </wp:positionH>
            <wp:positionV relativeFrom="page">
              <wp:posOffset>723014</wp:posOffset>
            </wp:positionV>
            <wp:extent cx="6123940" cy="743902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061" w:rsidRPr="00C20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6F28AFB" w14:textId="71E52B6C" w:rsidR="0049793A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6 - </w:t>
      </w:r>
      <w:r w:rsidR="00C20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</w:t>
      </w:r>
      <w:r w:rsidR="00497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да авторизации через </w:t>
      </w:r>
      <w:proofErr w:type="spellStart"/>
      <w:r w:rsidR="004979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s</w:t>
      </w:r>
      <w:proofErr w:type="spellEnd"/>
      <w:r w:rsidR="0049793A" w:rsidRPr="004979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979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590A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5955EEF" w14:textId="77777777" w:rsidR="0049793A" w:rsidRDefault="0049793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6862324" w14:textId="77777777" w:rsidR="0049793A" w:rsidRPr="00F103FF" w:rsidRDefault="0049793A" w:rsidP="0049793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7CC4E7" w14:textId="68C0C2E7" w:rsidR="006849C6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0" locked="0" layoutInCell="1" hidden="0" allowOverlap="1" wp14:anchorId="4F7C9914" wp14:editId="5955F1C4">
            <wp:simplePos x="0" y="0"/>
            <wp:positionH relativeFrom="margin">
              <wp:align>right</wp:align>
            </wp:positionH>
            <wp:positionV relativeFrom="paragraph">
              <wp:posOffset>406400</wp:posOffset>
            </wp:positionV>
            <wp:extent cx="6120765" cy="3239135"/>
            <wp:effectExtent l="0" t="0" r="0" b="0"/>
            <wp:wrapTopAndBottom distT="0" distB="0"/>
            <wp:docPr id="3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9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CB2BCB" w14:textId="77777777" w:rsidR="00A200E7" w:rsidRDefault="00A200E7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9A9821" w14:textId="287C11FF" w:rsidR="006849C6" w:rsidRPr="00F103FF" w:rsidRDefault="00A200E7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7 -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Главное меню</w:t>
      </w:r>
      <w:r w:rsidR="00590A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9FFB0B" w14:textId="4FB87210" w:rsidR="00E808FB" w:rsidRPr="00F103FF" w:rsidRDefault="00E808FB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5C142D8" w14:textId="73A2FFB0" w:rsidR="006849C6" w:rsidRPr="00F103FF" w:rsidRDefault="00000000" w:rsidP="00E808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noProof/>
        </w:rPr>
        <w:drawing>
          <wp:anchor distT="0" distB="0" distL="0" distR="0" simplePos="0" relativeHeight="251661312" behindDoc="0" locked="0" layoutInCell="1" hidden="0" allowOverlap="1" wp14:anchorId="56957632" wp14:editId="458AA9DB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6120765" cy="3239135"/>
            <wp:effectExtent l="0" t="0" r="0" b="0"/>
            <wp:wrapTopAndBottom distT="0" distB="0"/>
            <wp:docPr id="3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 t="25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9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773213" w14:textId="77777777" w:rsidR="00A200E7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093BC" w14:textId="52D49579" w:rsidR="006849C6" w:rsidRPr="00F103FF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8 -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Панель записи на прием</w:t>
      </w:r>
      <w:r w:rsidR="00590A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657EEA" w14:textId="0BC2BBDD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8ADD3A5" w14:textId="4F9D29EC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392690A" w14:textId="77777777" w:rsidR="00A200E7" w:rsidRPr="00F103FF" w:rsidRDefault="00A200E7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BC0F88" w14:textId="18587573" w:rsidR="004D06B0" w:rsidRPr="00F103FF" w:rsidRDefault="00000000" w:rsidP="004D06B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недрение медкарты</w:t>
      </w:r>
      <w:r w:rsidR="004D06B0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9E840A" w14:textId="77777777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DF6DE7" w14:textId="203C1D25" w:rsidR="006849C6" w:rsidRPr="00F103FF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экрана выбора для просмотра необходимого документа.</w:t>
      </w:r>
    </w:p>
    <w:p w14:paraId="3D36E00B" w14:textId="77777777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8831B9" w14:textId="4B56342E" w:rsidR="006849C6" w:rsidRPr="00F103FF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арсера документов</w:t>
      </w:r>
      <w:r w:rsidR="004D06B0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1C9C8E" w14:textId="1C931B04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A8486C" w14:textId="15003F26" w:rsidR="004D06B0" w:rsidRPr="00F103FF" w:rsidRDefault="00C20061" w:rsidP="004D06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ирование полученного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а в изображение для отображения пользователю. (Р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ис. </w:t>
      </w:r>
      <w:r w:rsidR="002D513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14:paraId="44CFCEF5" w14:textId="458343B6" w:rsidR="006849C6" w:rsidRPr="00F103FF" w:rsidRDefault="00A45F34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hAnsi="Times New Roman" w:cs="Times New Roman"/>
          <w:noProof/>
        </w:rPr>
        <w:drawing>
          <wp:anchor distT="0" distB="0" distL="0" distR="0" simplePos="0" relativeHeight="251662336" behindDoc="0" locked="0" layoutInCell="1" hidden="0" allowOverlap="1" wp14:anchorId="5562C5BD" wp14:editId="65B33145">
            <wp:simplePos x="0" y="0"/>
            <wp:positionH relativeFrom="margin">
              <wp:align>left</wp:align>
            </wp:positionH>
            <wp:positionV relativeFrom="paragraph">
              <wp:posOffset>265740</wp:posOffset>
            </wp:positionV>
            <wp:extent cx="6104255" cy="5181600"/>
            <wp:effectExtent l="0" t="0" r="0" b="0"/>
            <wp:wrapTopAndBottom distT="0" distB="0"/>
            <wp:docPr id="3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 l="25261" t="4954" r="25422" b="3068"/>
                    <a:stretch>
                      <a:fillRect/>
                    </a:stretch>
                  </pic:blipFill>
                  <pic:spPr>
                    <a:xfrm>
                      <a:off x="0" y="0"/>
                      <a:ext cx="6104255" cy="518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E3DFF" w14:textId="77777777" w:rsidR="00A200E7" w:rsidRDefault="00A200E7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53E682" w14:textId="33640B35" w:rsidR="00A45F34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9 -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Пример результатов анализов</w:t>
      </w:r>
      <w:r w:rsidR="00590A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5F3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9638111" w14:textId="77777777" w:rsidR="006849C6" w:rsidRPr="00F103FF" w:rsidRDefault="006849C6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6E9ABD" w14:textId="3EECF8E3" w:rsidR="006849C6" w:rsidRPr="00F103FF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ение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Helzy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рвичный прием).</w:t>
      </w:r>
    </w:p>
    <w:p w14:paraId="2414F51B" w14:textId="77777777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333247" w14:textId="530BE213" w:rsidR="006849C6" w:rsidRPr="00F103FF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Helzy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Selenium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Requests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ECE7DE" w14:textId="77777777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1CC41B" w14:textId="2C954E5A" w:rsidR="006849C6" w:rsidRPr="00F103FF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ботка и вывод результата полученного по окончанию тестирования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Helzy</w:t>
      </w:r>
      <w:proofErr w:type="spellEnd"/>
      <w:r w:rsidR="004D06B0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 (Р</w:t>
      </w:r>
      <w:r w:rsidR="004D06B0" w:rsidRPr="00F103FF">
        <w:rPr>
          <w:rFonts w:ascii="Times New Roman" w:eastAsia="Times New Roman" w:hAnsi="Times New Roman" w:cs="Times New Roman"/>
          <w:sz w:val="28"/>
          <w:szCs w:val="28"/>
        </w:rPr>
        <w:t xml:space="preserve">ис. </w:t>
      </w:r>
      <w:r w:rsidR="002D513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D06B0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921FD86" w14:textId="123305CD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EB62128" wp14:editId="6F93334E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6121400" cy="52470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7" t="13087" r="33051" b="17021"/>
                    <a:stretch/>
                  </pic:blipFill>
                  <pic:spPr bwMode="auto">
                    <a:xfrm>
                      <a:off x="0" y="0"/>
                      <a:ext cx="6121400" cy="52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3D5079" w14:textId="09E9BFAE" w:rsidR="004D06B0" w:rsidRPr="00F103FF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0 - </w:t>
      </w:r>
      <w:r w:rsidR="004D06B0" w:rsidRPr="00F103FF">
        <w:rPr>
          <w:rFonts w:ascii="Times New Roman" w:eastAsia="Times New Roman" w:hAnsi="Times New Roman" w:cs="Times New Roman"/>
          <w:sz w:val="28"/>
          <w:szCs w:val="28"/>
        </w:rPr>
        <w:t>Пример результата исследования</w:t>
      </w:r>
      <w:r w:rsidR="00590A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06B0" w:rsidRPr="00F103F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179F385" w14:textId="75CF2A8D" w:rsidR="006849C6" w:rsidRDefault="005367AC" w:rsidP="002D51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добное</w:t>
      </w:r>
      <w:r w:rsidRPr="002D513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бражение тестирования </w:t>
      </w:r>
      <w:proofErr w:type="spellStart"/>
      <w:r w:rsidRP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>Helzy</w:t>
      </w:r>
      <w:proofErr w:type="spellEnd"/>
      <w:r w:rsidRP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</w:t>
      </w:r>
      <w:proofErr w:type="spellStart"/>
      <w:r w:rsidRP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я</w:t>
      </w:r>
      <w:r w:rsid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>(Рис.</w:t>
      </w:r>
      <w:r w:rsidR="002D5131" w:rsidRPr="002D5131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2D513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9FD769" w14:textId="27A05F88" w:rsidR="00A200E7" w:rsidRPr="002D5131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13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3360" behindDoc="0" locked="0" layoutInCell="1" hidden="0" allowOverlap="1" wp14:anchorId="09358B2C" wp14:editId="4E7DA512">
            <wp:simplePos x="0" y="0"/>
            <wp:positionH relativeFrom="margin">
              <wp:align>right</wp:align>
            </wp:positionH>
            <wp:positionV relativeFrom="page">
              <wp:posOffset>1179948</wp:posOffset>
            </wp:positionV>
            <wp:extent cx="6112510" cy="3488055"/>
            <wp:effectExtent l="0" t="0" r="2540" b="0"/>
            <wp:wrapTopAndBottom distT="0" distB="0"/>
            <wp:docPr id="4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488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997414" w14:textId="77777777" w:rsidR="00A200E7" w:rsidRDefault="00A200E7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2DE80C" w14:textId="68B6E785" w:rsidR="006849C6" w:rsidRPr="00F103FF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1 -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Пример формы сервиса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Helzy</w:t>
      </w:r>
      <w:proofErr w:type="spellEnd"/>
      <w:r w:rsidR="00590A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462AB3" w14:textId="77777777" w:rsidR="005367AC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02BD853" w14:textId="37EC5925" w:rsidR="006849C6" w:rsidRPr="00F103FF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истемы расшифровки анализов.</w:t>
      </w:r>
    </w:p>
    <w:p w14:paraId="0124C034" w14:textId="6DFD70B5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E3F76" w14:textId="63CD23A6" w:rsidR="006849C6" w:rsidRDefault="00330A9A" w:rsidP="005367A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 результатов расшифровки (Рис. </w:t>
      </w:r>
      <w:r w:rsid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>12, Рис. 13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509D93" w14:textId="77777777" w:rsidR="00A200E7" w:rsidRDefault="00A200E7" w:rsidP="00330A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F3B7A0" w14:textId="42C1CFE7" w:rsidR="00330A9A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64D9E24" wp14:editId="28B7BCBF">
            <wp:simplePos x="0" y="0"/>
            <wp:positionH relativeFrom="margin">
              <wp:align>left</wp:align>
            </wp:positionH>
            <wp:positionV relativeFrom="page">
              <wp:posOffset>6176645</wp:posOffset>
            </wp:positionV>
            <wp:extent cx="6120765" cy="2726690"/>
            <wp:effectExtent l="0" t="0" r="0" b="0"/>
            <wp:wrapTopAndBottom/>
            <wp:docPr id="3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1" t="10354" r="25462" b="308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6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с. 12 - 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Пример результатов расшифровки анализов</w:t>
      </w:r>
      <w:r w:rsidR="004D06B0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41076E" w14:textId="6DF150FD" w:rsidR="006849C6" w:rsidRDefault="00330A9A" w:rsidP="00330A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9C0A5B" wp14:editId="4B24A0A4">
            <wp:extent cx="5973041" cy="7137913"/>
            <wp:effectExtent l="0" t="0" r="889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834" cy="71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D7EA" w14:textId="77777777" w:rsidR="00A200E7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F80710" w14:textId="2E751FD9" w:rsidR="00330A9A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13 - </w:t>
      </w:r>
      <w:r w:rsidR="00C20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</w:t>
      </w:r>
      <w:r w:rsidR="00330A9A">
        <w:rPr>
          <w:rFonts w:ascii="Times New Roman" w:eastAsia="Times New Roman" w:hAnsi="Times New Roman" w:cs="Times New Roman"/>
          <w:sz w:val="28"/>
          <w:szCs w:val="28"/>
        </w:rPr>
        <w:t>кода рас</w:t>
      </w:r>
      <w:r w:rsidR="0049793A">
        <w:rPr>
          <w:rFonts w:ascii="Times New Roman" w:eastAsia="Times New Roman" w:hAnsi="Times New Roman" w:cs="Times New Roman"/>
          <w:sz w:val="28"/>
          <w:szCs w:val="28"/>
        </w:rPr>
        <w:t>ш</w:t>
      </w:r>
      <w:r w:rsidR="00330A9A">
        <w:rPr>
          <w:rFonts w:ascii="Times New Roman" w:eastAsia="Times New Roman" w:hAnsi="Times New Roman" w:cs="Times New Roman"/>
          <w:sz w:val="28"/>
          <w:szCs w:val="28"/>
        </w:rPr>
        <w:t>ифровки анализ</w:t>
      </w:r>
      <w:r w:rsidR="0049793A">
        <w:rPr>
          <w:rFonts w:ascii="Times New Roman" w:eastAsia="Times New Roman" w:hAnsi="Times New Roman" w:cs="Times New Roman"/>
          <w:sz w:val="28"/>
          <w:szCs w:val="28"/>
        </w:rPr>
        <w:t>ов.</w:t>
      </w:r>
    </w:p>
    <w:p w14:paraId="5E539AA0" w14:textId="485FE150" w:rsidR="00A200E7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186B70" w14:textId="77777777" w:rsidR="00A200E7" w:rsidRPr="00F103FF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7F2A0D" w14:textId="3348E444" w:rsidR="005367AC" w:rsidRDefault="00000000" w:rsidP="005367A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Объединение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измерения и анализа физических показателей</w:t>
      </w:r>
      <w:r w:rsidR="000660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Helzy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69DE65" w14:textId="0E858C6E" w:rsidR="00A45F34" w:rsidRDefault="00A45F34" w:rsidP="00A45F3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69133B" w14:textId="3E138BE9" w:rsidR="00A45F34" w:rsidRDefault="00A45F34" w:rsidP="00A45F3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96ED18" w14:textId="77777777" w:rsidR="005367AC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4C0E69" w14:textId="3C12A496" w:rsidR="006849C6" w:rsidRPr="00F103FF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ировка и дизайн.</w:t>
      </w:r>
    </w:p>
    <w:p w14:paraId="3240D36D" w14:textId="77777777" w:rsidR="005367AC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170386" w14:textId="20631535" w:rsidR="00A200E7" w:rsidRPr="00A200E7" w:rsidRDefault="005367AC" w:rsidP="00A200E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ая переработка дизайна (Рис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5131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- Рис. </w:t>
      </w:r>
      <w:r w:rsidR="004D06B0" w:rsidRPr="00F103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513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B27B21" w14:textId="77777777" w:rsidR="00A200E7" w:rsidRDefault="00A200E7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D350C8" w14:textId="04593213" w:rsidR="006849C6" w:rsidRPr="00F103FF" w:rsidRDefault="00A200E7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noProof/>
        </w:rPr>
        <w:drawing>
          <wp:anchor distT="0" distB="0" distL="0" distR="0" simplePos="0" relativeHeight="251664384" behindDoc="0" locked="0" layoutInCell="1" hidden="0" allowOverlap="1" wp14:anchorId="0A8A06CD" wp14:editId="10C07671">
            <wp:simplePos x="0" y="0"/>
            <wp:positionH relativeFrom="margin">
              <wp:posOffset>-7709</wp:posOffset>
            </wp:positionH>
            <wp:positionV relativeFrom="page">
              <wp:posOffset>1584251</wp:posOffset>
            </wp:positionV>
            <wp:extent cx="6123305" cy="3079750"/>
            <wp:effectExtent l="0" t="0" r="0" b="6350"/>
            <wp:wrapTopAndBottom distT="0" distB="0"/>
            <wp:docPr id="3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/>
                    <a:srcRect t="2259" r="-1686" b="283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07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с. 14 -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Экран приветствия</w:t>
      </w:r>
    </w:p>
    <w:p w14:paraId="125D7E69" w14:textId="58E0F3BF" w:rsidR="006849C6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noProof/>
        </w:rPr>
        <w:drawing>
          <wp:anchor distT="0" distB="0" distL="0" distR="0" simplePos="0" relativeHeight="251665408" behindDoc="0" locked="0" layoutInCell="1" hidden="0" allowOverlap="1" wp14:anchorId="1596EF12" wp14:editId="121CE8A8">
            <wp:simplePos x="0" y="0"/>
            <wp:positionH relativeFrom="margin">
              <wp:posOffset>-635</wp:posOffset>
            </wp:positionH>
            <wp:positionV relativeFrom="paragraph">
              <wp:posOffset>343343</wp:posOffset>
            </wp:positionV>
            <wp:extent cx="6120765" cy="3239135"/>
            <wp:effectExtent l="0" t="0" r="0" b="0"/>
            <wp:wrapTopAndBottom/>
            <wp:docPr id="3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9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057EEA" w14:textId="77777777" w:rsidR="00A200E7" w:rsidRDefault="00A200E7" w:rsidP="00330A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2ACD29" w14:textId="3E80D0B8" w:rsidR="006849C6" w:rsidRPr="00F103FF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5 -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Главное меню</w:t>
      </w:r>
    </w:p>
    <w:p w14:paraId="0A0837E2" w14:textId="04013F22" w:rsidR="006849C6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66432" behindDoc="0" locked="0" layoutInCell="1" hidden="0" allowOverlap="1" wp14:anchorId="6AD82A78" wp14:editId="15FC1D6B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6131560" cy="3239135"/>
            <wp:effectExtent l="0" t="0" r="2540" b="0"/>
            <wp:wrapTopAndBottom distT="0" distB="0"/>
            <wp:docPr id="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3239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5539F6" w14:textId="77777777" w:rsidR="00A200E7" w:rsidRDefault="00A200E7" w:rsidP="00330A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B091CF" w14:textId="7F4602CC" w:rsidR="006849C6" w:rsidRPr="00F103FF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6 -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Меню записи на прием</w:t>
      </w:r>
    </w:p>
    <w:p w14:paraId="09951EB8" w14:textId="77777777" w:rsidR="00330A9A" w:rsidRDefault="005367AC" w:rsidP="00330A9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66AB7EB" wp14:editId="35422A5C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6130925" cy="3437255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990DA5" w14:textId="28DA8320" w:rsidR="005367AC" w:rsidRPr="00F103FF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7 - 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Меню выбора даты и времени</w:t>
      </w:r>
    </w:p>
    <w:p w14:paraId="240DEF6C" w14:textId="45A6C55F" w:rsidR="006849C6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22709EC" w14:textId="16C67390" w:rsidR="005367AC" w:rsidRPr="00F103FF" w:rsidRDefault="00000000" w:rsidP="005367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равление отображения</w:t>
      </w:r>
      <w:r w:rsidR="00A45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жетов</w:t>
      </w:r>
      <w:r w:rsidR="005367AC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26BBD6" w14:textId="77777777" w:rsidR="005367AC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FF7E95" w14:textId="1FBF51C2" w:rsidR="006849C6" w:rsidRPr="00F103F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исключений</w:t>
      </w:r>
      <w:r w:rsidR="00A45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пущенные значения, символы, аргументы)</w:t>
      </w:r>
      <w:r w:rsidR="005367AC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E35474" w14:textId="77777777" w:rsidR="005367AC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A7E369" w14:textId="170C25EC" w:rsidR="006849C6" w:rsidRPr="00F103F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я кода</w:t>
      </w:r>
      <w:r w:rsidR="00A45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збавление от глобальных переменных, работа в потоке)</w:t>
      </w:r>
      <w:r w:rsidR="005367AC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52E06D" w14:textId="77777777" w:rsidR="005367AC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C3F00C" w14:textId="18BC87E0" w:rsidR="005367AC" w:rsidRDefault="00000000" w:rsidP="005367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ление критических багов</w:t>
      </w:r>
      <w:r w:rsidR="00A45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каз работы программы из-за устаревшего токена авторизации)</w:t>
      </w:r>
      <w:r w:rsidR="005367AC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A62D01" w14:textId="77777777" w:rsidR="00A45F34" w:rsidRPr="00A45F34" w:rsidRDefault="00A45F34" w:rsidP="00A45F3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9582A2" w14:textId="3EDCE69C" w:rsidR="006849C6" w:rsidRPr="00F103FF" w:rsidRDefault="00000000" w:rsidP="005367AC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10" w:name="_Toc127284474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t>Используемые программы, языки программирования, сервисы</w:t>
      </w:r>
      <w:bookmarkEnd w:id="10"/>
    </w:p>
    <w:p w14:paraId="3B87B807" w14:textId="77777777" w:rsidR="005367AC" w:rsidRPr="00F103FF" w:rsidRDefault="005367AC" w:rsidP="005367AC">
      <w:pPr>
        <w:rPr>
          <w:rFonts w:ascii="Times New Roman" w:hAnsi="Times New Roman" w:cs="Times New Roman"/>
        </w:rPr>
      </w:pPr>
    </w:p>
    <w:p w14:paraId="1FC1579F" w14:textId="15D94614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ые программ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622BFB" w14:textId="77777777" w:rsidR="005367AC" w:rsidRPr="00F103FF" w:rsidRDefault="005367A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74B2F46" w14:textId="1939EB10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Sublime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Text (Редактор кода)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617953" w14:textId="5DFB7211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(Сервис для разработки интерфейсов и прототипирования)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E0AB93" w14:textId="77777777" w:rsidR="000F0CA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(Браузер, исследование сайта и запросов ЕМИАС, а также</w:t>
      </w:r>
    </w:p>
    <w:p w14:paraId="087870BF" w14:textId="6F21E87B" w:rsidR="006849C6" w:rsidRPr="00F103FF" w:rsidRDefault="00000000" w:rsidP="000F0CA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конвертация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>)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8A1227" w14:textId="38764C0D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(Авторизация в программе через mos.ru)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E70F93" w14:textId="77777777" w:rsidR="006849C6" w:rsidRPr="00F103FF" w:rsidRDefault="006849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3350029" w14:textId="1353F0A6" w:rsidR="00A45F34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зыки программирования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F12DB48" w14:textId="2D506438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ab/>
        <w:t>Python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732F67" w14:textId="0021757D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KVLang</w:t>
      </w:r>
      <w:proofErr w:type="spellEnd"/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EE3884" w14:textId="77777777" w:rsidR="006849C6" w:rsidRPr="00F103FF" w:rsidRDefault="006849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BAB7257" w14:textId="1643DC49" w:rsidR="00A45F34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иблиотеки:</w:t>
      </w:r>
    </w:p>
    <w:p w14:paraId="5B2268D9" w14:textId="1EA4F848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Kivy</w:t>
      </w:r>
      <w:proofErr w:type="spellEnd"/>
      <w:r w:rsidR="005367AC"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21D282B" w14:textId="39D59AA8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KivyMD</w:t>
      </w:r>
      <w:proofErr w:type="spellEnd"/>
      <w:r w:rsidR="005367AC"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39AE392" w14:textId="529ADF3E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quests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8192BBC" w14:textId="1A7340EA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elenium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8AFA103" w14:textId="528E205B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Sele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-Tools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4C0E880" w14:textId="317C2A9C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CairoSVG</w:t>
      </w:r>
      <w:proofErr w:type="spellEnd"/>
      <w:r w:rsidR="005367AC"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5129222" w14:textId="1FC016F9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andas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73E2334" w14:textId="77777777" w:rsidR="005367AC" w:rsidRPr="00F103FF" w:rsidRDefault="005367A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107C54B" w14:textId="25DFB6A4" w:rsidR="00A45F34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ервисы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80F2A8D" w14:textId="1946D176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ЕМИАС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8E0502B" w14:textId="316CA684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976E86">
        <w:rPr>
          <w:rFonts w:ascii="Times New Roman" w:eastAsia="Times New Roman" w:hAnsi="Times New Roman" w:cs="Times New Roman"/>
          <w:sz w:val="28"/>
          <w:szCs w:val="28"/>
        </w:rPr>
        <w:t>ЛК.ЕМИАС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C2E1FDB" w14:textId="27DD39B0" w:rsidR="006849C6" w:rsidRPr="001C2FBE" w:rsidRDefault="00000000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5D3953">
        <w:rPr>
          <w:rFonts w:ascii="Times New Roman" w:eastAsia="Times New Roman" w:hAnsi="Times New Roman" w:cs="Times New Roman"/>
          <w:sz w:val="28"/>
          <w:szCs w:val="28"/>
          <w:lang w:val="en-US"/>
        </w:rPr>
        <w:t>Helzy</w:t>
      </w:r>
      <w:proofErr w:type="spellEnd"/>
      <w:r w:rsidR="005367AC" w:rsidRPr="001C2F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88E1F7" w14:textId="6A52F426" w:rsidR="006849C6" w:rsidRPr="00F103FF" w:rsidRDefault="00000000" w:rsidP="005367AC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11" w:name="_Toc127284475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lastRenderedPageBreak/>
        <w:t>Результат</w:t>
      </w:r>
      <w:bookmarkEnd w:id="11"/>
    </w:p>
    <w:p w14:paraId="0B6D460D" w14:textId="77777777" w:rsidR="009B2A14" w:rsidRPr="00F103FF" w:rsidRDefault="009B2A14" w:rsidP="009B2A14">
      <w:pPr>
        <w:rPr>
          <w:rFonts w:ascii="Times New Roman" w:hAnsi="Times New Roman" w:cs="Times New Roman"/>
        </w:rPr>
      </w:pPr>
    </w:p>
    <w:p w14:paraId="1E516632" w14:textId="475E5F07" w:rsidR="006849C6" w:rsidRPr="00F103FF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lk126088815"/>
      <w:r w:rsidRPr="00F103FF">
        <w:rPr>
          <w:rFonts w:ascii="Times New Roman" w:eastAsia="Times New Roman" w:hAnsi="Times New Roman" w:cs="Times New Roman"/>
          <w:sz w:val="28"/>
          <w:szCs w:val="28"/>
        </w:rPr>
        <w:t>Результатом является программное обеспечение, которое объединяет различные медицинские сервисы в единую систему и делает их использование удобным</w:t>
      </w:r>
      <w:r w:rsidR="00AF3AD7">
        <w:rPr>
          <w:rFonts w:ascii="Times New Roman" w:eastAsia="Times New Roman" w:hAnsi="Times New Roman" w:cs="Times New Roman"/>
          <w:sz w:val="28"/>
          <w:szCs w:val="28"/>
        </w:rPr>
        <w:br/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и эффективным, позволяя пациенту получать всю необходимую информацию</w:t>
      </w:r>
      <w:r w:rsidR="00AF3AD7">
        <w:rPr>
          <w:rFonts w:ascii="Times New Roman" w:eastAsia="Times New Roman" w:hAnsi="Times New Roman" w:cs="Times New Roman"/>
          <w:sz w:val="28"/>
          <w:szCs w:val="28"/>
        </w:rPr>
        <w:br/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о его здоровье, расшифровывать анализы, записываться к врачу, исходя</w:t>
      </w:r>
      <w:r w:rsidR="00AF3AD7">
        <w:rPr>
          <w:rFonts w:ascii="Times New Roman" w:eastAsia="Times New Roman" w:hAnsi="Times New Roman" w:cs="Times New Roman"/>
          <w:sz w:val="28"/>
          <w:szCs w:val="28"/>
        </w:rPr>
        <w:br/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из симптомов, жалоб и физических показателей получать вероятный диагноз,</w:t>
      </w:r>
      <w:r w:rsidR="00AF3AD7">
        <w:rPr>
          <w:rFonts w:ascii="Times New Roman" w:eastAsia="Times New Roman" w:hAnsi="Times New Roman" w:cs="Times New Roman"/>
          <w:sz w:val="28"/>
          <w:szCs w:val="28"/>
        </w:rPr>
        <w:br/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а также направление к врачу специалисту для его подтверждения.</w:t>
      </w:r>
    </w:p>
    <w:p w14:paraId="33CA5F1D" w14:textId="37A8BE73" w:rsidR="006849C6" w:rsidRPr="00F103FF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АльТер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позволяет миновать консультацию врача терапевта, экономит время, а также значительно упрощает диагностику и сбор анамнеза.</w:t>
      </w:r>
    </w:p>
    <w:bookmarkEnd w:id="12"/>
    <w:p w14:paraId="392C5D2C" w14:textId="75FF3760" w:rsidR="009F7BA3" w:rsidRDefault="009F7B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5786FD" w14:textId="5ABE5750" w:rsidR="009F7BA3" w:rsidRDefault="009F7BA3" w:rsidP="009F7BA3">
      <w:pPr>
        <w:pStyle w:val="1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13" w:name="_Toc127282751"/>
      <w:bookmarkStart w:id="14" w:name="_Toc127284476"/>
      <w:r w:rsidRPr="004423BF">
        <w:rPr>
          <w:rFonts w:ascii="Times New Roman" w:hAnsi="Times New Roman" w:cs="Times New Roman"/>
          <w:b w:val="0"/>
          <w:bCs/>
          <w:sz w:val="32"/>
          <w:szCs w:val="32"/>
        </w:rPr>
        <w:t>Перспективы</w:t>
      </w:r>
      <w:bookmarkEnd w:id="13"/>
      <w:bookmarkEnd w:id="14"/>
    </w:p>
    <w:p w14:paraId="532890D9" w14:textId="77777777" w:rsidR="009F7BA3" w:rsidRPr="009F7BA3" w:rsidRDefault="009F7BA3" w:rsidP="009F7BA3"/>
    <w:p w14:paraId="15E258A7" w14:textId="77777777" w:rsidR="009F7BA3" w:rsidRPr="00962017" w:rsidRDefault="009F7BA3" w:rsidP="009F7B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удущем возможно добавление новых сервисов диагностики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BER</w:t>
      </w:r>
      <w:r w:rsidRPr="00962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D</w:t>
      </w:r>
      <w:r w:rsidRPr="00962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620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 также расширение способов измерения физ. показателей (Анализ фотографий кожи, горла и т.д.)</w:t>
      </w:r>
    </w:p>
    <w:p w14:paraId="5AFC4846" w14:textId="77777777" w:rsidR="009F7BA3" w:rsidRPr="00F103FF" w:rsidRDefault="009F7B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B2B5A7" w14:textId="6A003219" w:rsidR="009B2A14" w:rsidRPr="00F103FF" w:rsidRDefault="009B2A14" w:rsidP="009B2A14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15" w:name="_Hlk126088910"/>
      <w:bookmarkStart w:id="16" w:name="_Toc127284477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t>Ссылки</w:t>
      </w:r>
      <w:bookmarkEnd w:id="16"/>
    </w:p>
    <w:p w14:paraId="248EE5EA" w14:textId="77777777" w:rsidR="009B2A14" w:rsidRPr="00F103FF" w:rsidRDefault="009B2A14" w:rsidP="009B2A14">
      <w:pPr>
        <w:rPr>
          <w:rFonts w:ascii="Times New Roman" w:hAnsi="Times New Roman" w:cs="Times New Roman"/>
        </w:rPr>
      </w:pPr>
    </w:p>
    <w:p w14:paraId="51232FA6" w14:textId="5338728D" w:rsidR="009B2A14" w:rsidRPr="00F103FF" w:rsidRDefault="009B2A14" w:rsidP="009B2A1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</w:rPr>
        <w:t>Репозиторий проекта</w:t>
      </w:r>
      <w:r w:rsidR="00B73CA7">
        <w:rPr>
          <w:rFonts w:ascii="Times New Roman" w:hAnsi="Times New Roman" w:cs="Times New Roman"/>
          <w:sz w:val="28"/>
          <w:szCs w:val="28"/>
        </w:rPr>
        <w:t xml:space="preserve"> </w:t>
      </w:r>
      <w:r w:rsidR="00B73CA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103FF">
        <w:rPr>
          <w:rFonts w:ascii="Times New Roman" w:hAnsi="Times New Roman" w:cs="Times New Roman"/>
          <w:sz w:val="28"/>
          <w:szCs w:val="28"/>
        </w:rPr>
        <w:t xml:space="preserve"> </w:t>
      </w:r>
      <w:r w:rsidR="00B73CA7">
        <w:rPr>
          <w:rFonts w:ascii="Times New Roman" w:hAnsi="Times New Roman" w:cs="Times New Roman"/>
          <w:sz w:val="28"/>
          <w:szCs w:val="28"/>
        </w:rPr>
        <w:t>-</w:t>
      </w:r>
      <w:r w:rsidRPr="00F103FF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https://github.com/QuasyStellar/Alter</w:t>
        </w:r>
      </w:hyperlink>
    </w:p>
    <w:p w14:paraId="26D36207" w14:textId="77777777" w:rsidR="009B2A14" w:rsidRPr="00F103FF" w:rsidRDefault="009B2A14" w:rsidP="009B2A1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683B2386" w14:textId="64B6E3B0" w:rsidR="009B2A14" w:rsidRPr="00F103FF" w:rsidRDefault="009B2A14" w:rsidP="009B2A14">
      <w:pPr>
        <w:pStyle w:val="af1"/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</w:rPr>
        <w:t xml:space="preserve">Дизайн проекта </w:t>
      </w:r>
      <w:r w:rsidR="00B73CA7">
        <w:rPr>
          <w:rFonts w:ascii="Times New Roman" w:hAnsi="Times New Roman" w:cs="Times New Roman"/>
          <w:sz w:val="28"/>
          <w:szCs w:val="28"/>
        </w:rPr>
        <w:t>-</w:t>
      </w:r>
      <w:hyperlink r:id="rId27" w:history="1">
        <w:r w:rsidR="00B73CA7" w:rsidRPr="000F19CB">
          <w:rPr>
            <w:rStyle w:val="a5"/>
            <w:rFonts w:ascii="Times New Roman" w:hAnsi="Times New Roman" w:cs="Times New Roman"/>
            <w:sz w:val="28"/>
            <w:szCs w:val="28"/>
          </w:rPr>
          <w:t>https://www.figma.com/file/0HvtdPQZix1DgVWHQ4BBVv/screen?node-id=0%3A1&amp;t=s11tRpVLqh0DIkgb-1</w:t>
        </w:r>
      </w:hyperlink>
    </w:p>
    <w:p w14:paraId="276D4EFC" w14:textId="77777777" w:rsidR="009B2A14" w:rsidRPr="00F103FF" w:rsidRDefault="009B2A14" w:rsidP="009B2A14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219F5D07" w14:textId="7C35F570" w:rsidR="00B752C0" w:rsidRPr="00F103FF" w:rsidRDefault="009B2A14" w:rsidP="009B2A14">
      <w:pPr>
        <w:pStyle w:val="af1"/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</w:rPr>
        <w:t>Презентация -</w:t>
      </w:r>
      <w:hyperlink r:id="rId28" w:history="1"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https://www.figma.com/file/Rv98GK3NpQKUzNSIKzBsRN/present?node-id=0%3A1&amp;t=8mFbj4xtbMiaFMXU-1</w:t>
        </w:r>
      </w:hyperlink>
      <w:bookmarkEnd w:id="15"/>
      <w:r w:rsidR="00B752C0" w:rsidRPr="00F103FF">
        <w:rPr>
          <w:rFonts w:ascii="Times New Roman" w:hAnsi="Times New Roman" w:cs="Times New Roman"/>
          <w:sz w:val="28"/>
          <w:szCs w:val="28"/>
        </w:rPr>
        <w:br w:type="page"/>
      </w:r>
    </w:p>
    <w:p w14:paraId="6D378EDD" w14:textId="16C6BD15" w:rsidR="006849C6" w:rsidRPr="00F103FF" w:rsidRDefault="00000000" w:rsidP="005367AC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17" w:name="_Toc127284478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lastRenderedPageBreak/>
        <w:t>Список литературы</w:t>
      </w:r>
      <w:bookmarkEnd w:id="17"/>
    </w:p>
    <w:p w14:paraId="615092E3" w14:textId="6B1FFA82" w:rsidR="00446392" w:rsidRPr="00F103FF" w:rsidRDefault="00446392" w:rsidP="00446392">
      <w:pPr>
        <w:rPr>
          <w:rFonts w:ascii="Times New Roman" w:hAnsi="Times New Roman" w:cs="Times New Roman"/>
        </w:rPr>
      </w:pPr>
    </w:p>
    <w:p w14:paraId="44DA4A95" w14:textId="05D4A089" w:rsidR="00446392" w:rsidRPr="00F103FF" w:rsidRDefault="00446392" w:rsidP="004463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03FF">
        <w:rPr>
          <w:rFonts w:ascii="Times New Roman" w:hAnsi="Times New Roman" w:cs="Times New Roman"/>
          <w:sz w:val="28"/>
          <w:szCs w:val="28"/>
          <w:lang w:val="en-US"/>
        </w:rPr>
        <w:t>Kivy</w:t>
      </w:r>
      <w:proofErr w:type="spellEnd"/>
      <w:r w:rsidRPr="00F103FF">
        <w:rPr>
          <w:rFonts w:ascii="Times New Roman" w:hAnsi="Times New Roman" w:cs="Times New Roman"/>
          <w:sz w:val="28"/>
          <w:szCs w:val="28"/>
        </w:rPr>
        <w:t xml:space="preserve"> </w:t>
      </w:r>
      <w:r w:rsidR="00B752C0" w:rsidRPr="00F103FF">
        <w:rPr>
          <w:rFonts w:ascii="Times New Roman" w:hAnsi="Times New Roman" w:cs="Times New Roman"/>
          <w:sz w:val="28"/>
          <w:szCs w:val="28"/>
        </w:rPr>
        <w:t>(</w:t>
      </w:r>
      <w:r w:rsidRPr="00F103FF">
        <w:rPr>
          <w:rFonts w:ascii="Times New Roman" w:hAnsi="Times New Roman" w:cs="Times New Roman"/>
          <w:sz w:val="28"/>
          <w:szCs w:val="28"/>
        </w:rPr>
        <w:t>бесплатный GUI фреймворк для Python</w:t>
      </w:r>
      <w:r w:rsidR="00B752C0" w:rsidRPr="00F103FF">
        <w:rPr>
          <w:rFonts w:ascii="Times New Roman" w:hAnsi="Times New Roman" w:cs="Times New Roman"/>
          <w:sz w:val="28"/>
          <w:szCs w:val="28"/>
        </w:rPr>
        <w:t>)</w:t>
      </w:r>
      <w:r w:rsidRPr="00F103FF"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history="1"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https://kivy.org/</w:t>
        </w:r>
      </w:hyperlink>
    </w:p>
    <w:p w14:paraId="428954C4" w14:textId="171B5EE8" w:rsidR="00446392" w:rsidRPr="00F103FF" w:rsidRDefault="00446392" w:rsidP="004463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03FF">
        <w:rPr>
          <w:rStyle w:val="extendedtext-short"/>
          <w:rFonts w:ascii="Times New Roman" w:hAnsi="Times New Roman" w:cs="Times New Roman"/>
          <w:sz w:val="28"/>
          <w:szCs w:val="28"/>
          <w:lang w:val="en-US"/>
        </w:rPr>
        <w:t>KivyMD</w:t>
      </w:r>
      <w:proofErr w:type="spellEnd"/>
      <w:r w:rsidR="00B752C0" w:rsidRPr="00F103FF">
        <w:rPr>
          <w:rStyle w:val="extendedtext-short"/>
          <w:rFonts w:ascii="Times New Roman" w:hAnsi="Times New Roman" w:cs="Times New Roman"/>
          <w:sz w:val="28"/>
          <w:szCs w:val="28"/>
        </w:rPr>
        <w:t xml:space="preserve"> (</w:t>
      </w:r>
      <w:r w:rsidRPr="00F103FF">
        <w:rPr>
          <w:rStyle w:val="extendedtext-short"/>
          <w:rFonts w:ascii="Times New Roman" w:hAnsi="Times New Roman" w:cs="Times New Roman"/>
          <w:sz w:val="28"/>
          <w:szCs w:val="28"/>
        </w:rPr>
        <w:t xml:space="preserve">дополнение к фреймворку </w:t>
      </w:r>
      <w:proofErr w:type="spellStart"/>
      <w:r w:rsidRPr="002D5131">
        <w:rPr>
          <w:rStyle w:val="extendedtext-short"/>
          <w:rFonts w:ascii="Times New Roman" w:hAnsi="Times New Roman" w:cs="Times New Roman"/>
          <w:sz w:val="28"/>
          <w:szCs w:val="28"/>
        </w:rPr>
        <w:t>Kivy</w:t>
      </w:r>
      <w:proofErr w:type="spellEnd"/>
      <w:r w:rsidR="00B752C0" w:rsidRPr="00F103FF">
        <w:rPr>
          <w:rStyle w:val="extendedtext-short"/>
          <w:rFonts w:ascii="Times New Roman" w:hAnsi="Times New Roman" w:cs="Times New Roman"/>
          <w:b/>
          <w:bCs/>
          <w:sz w:val="28"/>
          <w:szCs w:val="28"/>
        </w:rPr>
        <w:t>)</w:t>
      </w:r>
      <w:r w:rsidRPr="00F103FF">
        <w:rPr>
          <w:rStyle w:val="extendedtext-short"/>
          <w:rFonts w:ascii="Times New Roman" w:hAnsi="Times New Roman" w:cs="Times New Roman"/>
          <w:b/>
          <w:bCs/>
          <w:sz w:val="28"/>
          <w:szCs w:val="28"/>
        </w:rPr>
        <w:t xml:space="preserve"> - </w:t>
      </w:r>
      <w:hyperlink r:id="rId30" w:history="1"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https://kivymd.readthedocs.io/en/1.1.1/</w:t>
        </w:r>
      </w:hyperlink>
    </w:p>
    <w:p w14:paraId="65EDA0FC" w14:textId="56DB4C7F" w:rsidR="00B752C0" w:rsidRPr="00F103FF" w:rsidRDefault="00B752C0" w:rsidP="00446392">
      <w:pPr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F103FF">
        <w:rPr>
          <w:rFonts w:ascii="Times New Roman" w:hAnsi="Times New Roman" w:cs="Times New Roman"/>
          <w:sz w:val="28"/>
          <w:szCs w:val="28"/>
        </w:rPr>
        <w:t xml:space="preserve"> (</w:t>
      </w:r>
      <w:r w:rsidRPr="00F103FF">
        <w:rPr>
          <w:rStyle w:val="extendedtext-short"/>
          <w:rFonts w:ascii="Times New Roman" w:hAnsi="Times New Roman" w:cs="Times New Roman"/>
          <w:sz w:val="28"/>
          <w:szCs w:val="28"/>
        </w:rPr>
        <w:t>кросс-платформенный инструмент для управления веб браузерами</w:t>
      </w:r>
      <w:r w:rsidRPr="00F103FF">
        <w:rPr>
          <w:rFonts w:ascii="Times New Roman" w:hAnsi="Times New Roman" w:cs="Times New Roman"/>
          <w:sz w:val="28"/>
          <w:szCs w:val="28"/>
        </w:rPr>
        <w:t>) -</w:t>
      </w:r>
      <w:hyperlink r:id="rId31" w:history="1"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lenium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v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14:paraId="3612931B" w14:textId="56DB4C7F" w:rsidR="00B752C0" w:rsidRPr="00F103FF" w:rsidRDefault="00B752C0" w:rsidP="00446392">
      <w:pPr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F103FF">
        <w:rPr>
          <w:rFonts w:ascii="Times New Roman" w:hAnsi="Times New Roman" w:cs="Times New Roman"/>
          <w:sz w:val="28"/>
          <w:szCs w:val="28"/>
        </w:rPr>
        <w:t xml:space="preserve"> (модуль для языка Python, который используют для упрощения работы с HTTP-запросами) -</w:t>
      </w:r>
    </w:p>
    <w:p w14:paraId="4AA7C063" w14:textId="7370BA69" w:rsidR="00446392" w:rsidRPr="00F103FF" w:rsidRDefault="00000000" w:rsidP="00446392">
      <w:p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quests</w:t>
        </w:r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adthedocs</w:t>
        </w:r>
        <w:proofErr w:type="spellEnd"/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test</w:t>
        </w:r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14:paraId="46AC4954" w14:textId="10EFA654" w:rsidR="00B752C0" w:rsidRPr="00F103FF" w:rsidRDefault="00B752C0" w:rsidP="00446392">
      <w:pPr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F103FF">
        <w:rPr>
          <w:rFonts w:ascii="Times New Roman" w:hAnsi="Times New Roman" w:cs="Times New Roman"/>
          <w:sz w:val="28"/>
          <w:szCs w:val="28"/>
        </w:rPr>
        <w:t xml:space="preserve"> (</w:t>
      </w:r>
      <w:r w:rsidRPr="00F103FF">
        <w:rPr>
          <w:rStyle w:val="extendedtext-short"/>
          <w:rFonts w:ascii="Times New Roman" w:hAnsi="Times New Roman" w:cs="Times New Roman"/>
          <w:sz w:val="28"/>
          <w:szCs w:val="28"/>
        </w:rPr>
        <w:t>программная библиотека на языке Python для обработки и анализа данных</w:t>
      </w:r>
      <w:r w:rsidRPr="00F103FF">
        <w:rPr>
          <w:rFonts w:ascii="Times New Roman" w:hAnsi="Times New Roman" w:cs="Times New Roman"/>
          <w:sz w:val="28"/>
          <w:szCs w:val="28"/>
        </w:rPr>
        <w:t>) -</w:t>
      </w:r>
    </w:p>
    <w:p w14:paraId="4271523B" w14:textId="07C3E372" w:rsidR="00446392" w:rsidRPr="00F103FF" w:rsidRDefault="00000000" w:rsidP="00446392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</w:rPr>
          <w:t>https://pandas.pydata.org/</w:t>
        </w:r>
      </w:hyperlink>
    </w:p>
    <w:p w14:paraId="00F93089" w14:textId="46B0AB4D" w:rsidR="00B752C0" w:rsidRPr="00F103FF" w:rsidRDefault="00B752C0" w:rsidP="004463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03FF">
        <w:rPr>
          <w:rFonts w:ascii="Times New Roman" w:hAnsi="Times New Roman" w:cs="Times New Roman"/>
          <w:sz w:val="28"/>
          <w:szCs w:val="28"/>
          <w:lang w:val="en-US"/>
        </w:rPr>
        <w:t>PyPi</w:t>
      </w:r>
      <w:proofErr w:type="spellEnd"/>
      <w:r w:rsidRPr="00F103FF">
        <w:rPr>
          <w:rFonts w:ascii="Times New Roman" w:hAnsi="Times New Roman" w:cs="Times New Roman"/>
          <w:sz w:val="28"/>
          <w:szCs w:val="28"/>
        </w:rPr>
        <w:t xml:space="preserve"> (каталог программного обеспечения, написанного на языке программирования Python) -</w:t>
      </w:r>
    </w:p>
    <w:p w14:paraId="4BB77EB2" w14:textId="02A87F72" w:rsidR="00446392" w:rsidRPr="00F103FF" w:rsidRDefault="00000000" w:rsidP="00446392">
      <w:p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</w:rPr>
          <w:t>https://pypi.org/</w:t>
        </w:r>
      </w:hyperlink>
    </w:p>
    <w:p w14:paraId="152DDD0F" w14:textId="256776CB" w:rsidR="00B752C0" w:rsidRPr="00F103FF" w:rsidRDefault="00B752C0" w:rsidP="004463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03FF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F103FF">
        <w:rPr>
          <w:rFonts w:ascii="Times New Roman" w:hAnsi="Times New Roman" w:cs="Times New Roman"/>
          <w:sz w:val="28"/>
          <w:szCs w:val="28"/>
        </w:rPr>
        <w:t xml:space="preserve"> (Русскоязычный веб-сайт в формате системы тематических коллективных блогов) -</w:t>
      </w:r>
    </w:p>
    <w:p w14:paraId="345BC777" w14:textId="442955EE" w:rsidR="00446392" w:rsidRPr="00F103FF" w:rsidRDefault="00000000" w:rsidP="00446392">
      <w:p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B752C0" w:rsidRPr="00F103FF">
          <w:rPr>
            <w:rStyle w:val="a5"/>
            <w:rFonts w:ascii="Times New Roman" w:hAnsi="Times New Roman" w:cs="Times New Roman"/>
            <w:sz w:val="28"/>
            <w:szCs w:val="28"/>
          </w:rPr>
          <w:t>https://habr.com/ru/all/</w:t>
        </w:r>
      </w:hyperlink>
    </w:p>
    <w:p w14:paraId="3EABF9A4" w14:textId="00D25E30" w:rsidR="00446392" w:rsidRPr="00F103FF" w:rsidRDefault="00B752C0" w:rsidP="004463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03FF"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proofErr w:type="spellEnd"/>
      <w:r w:rsidRPr="00F103FF">
        <w:rPr>
          <w:rFonts w:ascii="Times New Roman" w:hAnsi="Times New Roman" w:cs="Times New Roman"/>
          <w:sz w:val="28"/>
          <w:szCs w:val="28"/>
        </w:rPr>
        <w:t xml:space="preserve"> (</w:t>
      </w:r>
      <w:r w:rsidRPr="00F103FF">
        <w:rPr>
          <w:rStyle w:val="extendedtext-short"/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F103FF">
        <w:rPr>
          <w:rStyle w:val="extendedtext-short"/>
          <w:rFonts w:ascii="Times New Roman" w:hAnsi="Times New Roman" w:cs="Times New Roman"/>
          <w:sz w:val="28"/>
          <w:szCs w:val="28"/>
        </w:rPr>
        <w:t>истема</w:t>
      </w:r>
      <w:proofErr w:type="spellEnd"/>
      <w:r w:rsidRPr="00F103FF">
        <w:rPr>
          <w:rStyle w:val="extendedtext-short"/>
          <w:rFonts w:ascii="Times New Roman" w:hAnsi="Times New Roman" w:cs="Times New Roman"/>
          <w:sz w:val="28"/>
          <w:szCs w:val="28"/>
        </w:rPr>
        <w:t xml:space="preserve"> вопросов и ответов о программировании</w:t>
      </w:r>
      <w:r w:rsidRPr="00F103FF">
        <w:rPr>
          <w:rFonts w:ascii="Times New Roman" w:hAnsi="Times New Roman" w:cs="Times New Roman"/>
          <w:sz w:val="28"/>
          <w:szCs w:val="28"/>
        </w:rPr>
        <w:t xml:space="preserve">) - </w:t>
      </w:r>
      <w:hyperlink r:id="rId36" w:history="1"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https://stackoverflow.com/</w:t>
        </w:r>
      </w:hyperlink>
    </w:p>
    <w:p w14:paraId="0770AD4C" w14:textId="11AFA383" w:rsidR="006849C6" w:rsidRPr="00F103FF" w:rsidRDefault="00B752C0" w:rsidP="00446392">
      <w:pPr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F103FF">
        <w:rPr>
          <w:rFonts w:ascii="Times New Roman" w:hAnsi="Times New Roman" w:cs="Times New Roman"/>
          <w:sz w:val="28"/>
          <w:szCs w:val="28"/>
        </w:rPr>
        <w:t xml:space="preserve"> (Графический редактор) - </w:t>
      </w:r>
      <w:hyperlink r:id="rId37" w:history="1"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://figma.com/</w:t>
        </w:r>
      </w:hyperlink>
    </w:p>
    <w:p w14:paraId="1A2090B7" w14:textId="0A706FFB" w:rsidR="007251A4" w:rsidRPr="00F103FF" w:rsidRDefault="007251A4" w:rsidP="00446392">
      <w:pPr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</w:rPr>
        <w:t>ЕМИАС (Единая Московская Информационно-Аналитическа</w:t>
      </w:r>
      <w:r w:rsidR="00AF3AD7">
        <w:rPr>
          <w:rFonts w:ascii="Times New Roman" w:hAnsi="Times New Roman" w:cs="Times New Roman"/>
          <w:sz w:val="28"/>
          <w:szCs w:val="28"/>
        </w:rPr>
        <w:t>я</w:t>
      </w:r>
      <w:r w:rsidRPr="00F103FF">
        <w:rPr>
          <w:rFonts w:ascii="Times New Roman" w:hAnsi="Times New Roman" w:cs="Times New Roman"/>
          <w:sz w:val="28"/>
          <w:szCs w:val="28"/>
        </w:rPr>
        <w:t xml:space="preserve"> Система) -</w:t>
      </w:r>
      <w:r w:rsidRPr="00F103F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103F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103FF">
        <w:rPr>
          <w:rFonts w:ascii="Times New Roman" w:hAnsi="Times New Roman" w:cs="Times New Roman"/>
          <w:sz w:val="28"/>
          <w:szCs w:val="28"/>
          <w:lang w:val="en-US"/>
        </w:rPr>
        <w:t>emias</w:t>
      </w:r>
      <w:proofErr w:type="spellEnd"/>
      <w:r w:rsidRPr="00F103FF">
        <w:rPr>
          <w:rFonts w:ascii="Times New Roman" w:hAnsi="Times New Roman" w:cs="Times New Roman"/>
          <w:sz w:val="28"/>
          <w:szCs w:val="28"/>
        </w:rPr>
        <w:t>.</w:t>
      </w:r>
      <w:r w:rsidRPr="00F103FF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F103FF">
        <w:rPr>
          <w:rFonts w:ascii="Times New Roman" w:hAnsi="Times New Roman" w:cs="Times New Roman"/>
          <w:sz w:val="28"/>
          <w:szCs w:val="28"/>
        </w:rPr>
        <w:t>/</w:t>
      </w:r>
    </w:p>
    <w:p w14:paraId="05D1B538" w14:textId="632B0FB3" w:rsidR="00EF403D" w:rsidRPr="00F103FF" w:rsidRDefault="007251A4" w:rsidP="00446392">
      <w:pPr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</w:rPr>
        <w:t xml:space="preserve">Медкарта ЕМИАС – </w:t>
      </w:r>
      <w:hyperlink r:id="rId38" w:history="1"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k</w:t>
        </w:r>
        <w:proofErr w:type="spellEnd"/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mias</w:t>
        </w:r>
        <w:proofErr w:type="spellEnd"/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s</w:t>
        </w:r>
        <w:proofErr w:type="spellEnd"/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F403D" w:rsidRPr="00F103FF">
        <w:rPr>
          <w:rFonts w:ascii="Times New Roman" w:hAnsi="Times New Roman" w:cs="Times New Roman"/>
          <w:sz w:val="28"/>
          <w:szCs w:val="28"/>
        </w:rPr>
        <w:t>/</w:t>
      </w:r>
    </w:p>
    <w:p w14:paraId="006BB2FC" w14:textId="36A8DB7D" w:rsidR="007251A4" w:rsidRPr="00F103FF" w:rsidRDefault="00EF403D" w:rsidP="00446392">
      <w:pPr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  <w:lang w:val="en-US"/>
        </w:rPr>
        <w:t>MOS</w:t>
      </w:r>
      <w:r w:rsidRPr="00F103FF">
        <w:rPr>
          <w:rFonts w:ascii="Times New Roman" w:hAnsi="Times New Roman" w:cs="Times New Roman"/>
          <w:sz w:val="28"/>
          <w:szCs w:val="28"/>
        </w:rPr>
        <w:t>.</w:t>
      </w:r>
      <w:r w:rsidRPr="00F103F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251A4" w:rsidRPr="00F103FF">
        <w:rPr>
          <w:rFonts w:ascii="Times New Roman" w:hAnsi="Times New Roman" w:cs="Times New Roman"/>
          <w:sz w:val="28"/>
          <w:szCs w:val="28"/>
        </w:rPr>
        <w:t xml:space="preserve"> (Сайт Мэра Москвы)</w:t>
      </w:r>
      <w:r w:rsidRPr="00F103FF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39" w:history="1"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s</w:t>
        </w:r>
        <w:proofErr w:type="spellEnd"/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14:paraId="611C66E7" w14:textId="50E3C1AD" w:rsidR="00EF403D" w:rsidRDefault="00EF403D" w:rsidP="00446392">
      <w:pPr>
        <w:rPr>
          <w:rFonts w:ascii="Times New Roman" w:hAnsi="Times New Roman" w:cs="Times New Roman"/>
          <w:sz w:val="28"/>
          <w:szCs w:val="28"/>
        </w:rPr>
      </w:pPr>
    </w:p>
    <w:p w14:paraId="4C89F299" w14:textId="632CBD42" w:rsidR="001C2FBE" w:rsidRPr="001C2FBE" w:rsidRDefault="001C2FBE" w:rsidP="001C2FBE">
      <w:pPr>
        <w:rPr>
          <w:rFonts w:ascii="Times New Roman" w:hAnsi="Times New Roman" w:cs="Times New Roman"/>
          <w:sz w:val="28"/>
          <w:szCs w:val="28"/>
        </w:rPr>
      </w:pPr>
    </w:p>
    <w:p w14:paraId="46657979" w14:textId="3DF1F165" w:rsidR="001C2FBE" w:rsidRPr="001C2FBE" w:rsidRDefault="001C2FBE" w:rsidP="001C2FBE">
      <w:pPr>
        <w:rPr>
          <w:rFonts w:ascii="Times New Roman" w:hAnsi="Times New Roman" w:cs="Times New Roman"/>
          <w:sz w:val="28"/>
          <w:szCs w:val="28"/>
        </w:rPr>
      </w:pPr>
    </w:p>
    <w:p w14:paraId="05C692C0" w14:textId="2DF8882C" w:rsidR="001C2FBE" w:rsidRPr="001C2FBE" w:rsidRDefault="001C2FBE" w:rsidP="001C2FBE">
      <w:pPr>
        <w:rPr>
          <w:rFonts w:ascii="Times New Roman" w:hAnsi="Times New Roman" w:cs="Times New Roman"/>
          <w:sz w:val="28"/>
          <w:szCs w:val="28"/>
        </w:rPr>
      </w:pPr>
    </w:p>
    <w:p w14:paraId="328CD135" w14:textId="77777777" w:rsidR="001C2FBE" w:rsidRPr="001C2FBE" w:rsidRDefault="001C2FBE" w:rsidP="001C2F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C2FBE" w:rsidRPr="001C2FBE">
      <w:footerReference w:type="default" r:id="rId40"/>
      <w:pgSz w:w="11906" w:h="16838"/>
      <w:pgMar w:top="1134" w:right="1134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C944" w14:textId="77777777" w:rsidR="007E51FD" w:rsidRDefault="007E51FD">
      <w:pPr>
        <w:spacing w:after="0" w:line="240" w:lineRule="auto"/>
      </w:pPr>
      <w:r>
        <w:separator/>
      </w:r>
    </w:p>
  </w:endnote>
  <w:endnote w:type="continuationSeparator" w:id="0">
    <w:p w14:paraId="0E5041B1" w14:textId="77777777" w:rsidR="007E51FD" w:rsidRDefault="007E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08C4" w14:textId="7DB9080F" w:rsidR="006849C6" w:rsidRDefault="001C2FBE" w:rsidP="001C2FB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t>20</w:t>
    </w:r>
  </w:p>
  <w:p w14:paraId="4AF30C10" w14:textId="77777777" w:rsidR="006849C6" w:rsidRDefault="006849C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5511F" w14:textId="77777777" w:rsidR="007E51FD" w:rsidRDefault="007E51FD">
      <w:pPr>
        <w:spacing w:after="0" w:line="240" w:lineRule="auto"/>
      </w:pPr>
      <w:r>
        <w:separator/>
      </w:r>
    </w:p>
  </w:footnote>
  <w:footnote w:type="continuationSeparator" w:id="0">
    <w:p w14:paraId="3F5770FE" w14:textId="77777777" w:rsidR="007E51FD" w:rsidRDefault="007E5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401"/>
    <w:multiLevelType w:val="multilevel"/>
    <w:tmpl w:val="A7EA5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025636"/>
    <w:multiLevelType w:val="multilevel"/>
    <w:tmpl w:val="3C9ED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7978"/>
    <w:multiLevelType w:val="multilevel"/>
    <w:tmpl w:val="A94C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10954"/>
    <w:multiLevelType w:val="multilevel"/>
    <w:tmpl w:val="1662F7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D0C9E"/>
    <w:multiLevelType w:val="multilevel"/>
    <w:tmpl w:val="8320D34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46A60"/>
    <w:multiLevelType w:val="multilevel"/>
    <w:tmpl w:val="418042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B3256DF"/>
    <w:multiLevelType w:val="multilevel"/>
    <w:tmpl w:val="F024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B431B"/>
    <w:multiLevelType w:val="multilevel"/>
    <w:tmpl w:val="5238B38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E824DB"/>
    <w:multiLevelType w:val="multilevel"/>
    <w:tmpl w:val="3E6AC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0E31BB"/>
    <w:multiLevelType w:val="multilevel"/>
    <w:tmpl w:val="19484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5626117">
    <w:abstractNumId w:val="3"/>
  </w:num>
  <w:num w:numId="2" w16cid:durableId="1983729855">
    <w:abstractNumId w:val="0"/>
  </w:num>
  <w:num w:numId="3" w16cid:durableId="164367361">
    <w:abstractNumId w:val="5"/>
  </w:num>
  <w:num w:numId="4" w16cid:durableId="307789515">
    <w:abstractNumId w:val="8"/>
  </w:num>
  <w:num w:numId="5" w16cid:durableId="796875658">
    <w:abstractNumId w:val="2"/>
  </w:num>
  <w:num w:numId="6" w16cid:durableId="176384629">
    <w:abstractNumId w:val="1"/>
  </w:num>
  <w:num w:numId="7" w16cid:durableId="570773414">
    <w:abstractNumId w:val="7"/>
  </w:num>
  <w:num w:numId="8" w16cid:durableId="222495368">
    <w:abstractNumId w:val="6"/>
  </w:num>
  <w:num w:numId="9" w16cid:durableId="508912029">
    <w:abstractNumId w:val="4"/>
  </w:num>
  <w:num w:numId="10" w16cid:durableId="6753766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9C6"/>
    <w:rsid w:val="00066083"/>
    <w:rsid w:val="000A635A"/>
    <w:rsid w:val="000D777D"/>
    <w:rsid w:val="000F0CA5"/>
    <w:rsid w:val="00135406"/>
    <w:rsid w:val="001C2FBE"/>
    <w:rsid w:val="00232C15"/>
    <w:rsid w:val="002D5131"/>
    <w:rsid w:val="00330A9A"/>
    <w:rsid w:val="003A770E"/>
    <w:rsid w:val="003D1F30"/>
    <w:rsid w:val="003E7DE5"/>
    <w:rsid w:val="003F6CCB"/>
    <w:rsid w:val="00446392"/>
    <w:rsid w:val="0046614B"/>
    <w:rsid w:val="0049793A"/>
    <w:rsid w:val="004C46DA"/>
    <w:rsid w:val="004D06B0"/>
    <w:rsid w:val="005367AC"/>
    <w:rsid w:val="00555A67"/>
    <w:rsid w:val="00590A34"/>
    <w:rsid w:val="005D3953"/>
    <w:rsid w:val="006849C6"/>
    <w:rsid w:val="006D30C9"/>
    <w:rsid w:val="007079AA"/>
    <w:rsid w:val="007251A4"/>
    <w:rsid w:val="00730CA3"/>
    <w:rsid w:val="007709A1"/>
    <w:rsid w:val="007C1558"/>
    <w:rsid w:val="007E51FD"/>
    <w:rsid w:val="008A23F6"/>
    <w:rsid w:val="00976E86"/>
    <w:rsid w:val="009B2A14"/>
    <w:rsid w:val="009F7BA3"/>
    <w:rsid w:val="00A200E7"/>
    <w:rsid w:val="00A432E0"/>
    <w:rsid w:val="00A45F34"/>
    <w:rsid w:val="00AF3AD7"/>
    <w:rsid w:val="00B502C4"/>
    <w:rsid w:val="00B73CA7"/>
    <w:rsid w:val="00B752C0"/>
    <w:rsid w:val="00C20061"/>
    <w:rsid w:val="00C73821"/>
    <w:rsid w:val="00DD0E55"/>
    <w:rsid w:val="00DF7AAE"/>
    <w:rsid w:val="00E3070E"/>
    <w:rsid w:val="00E52071"/>
    <w:rsid w:val="00E808FB"/>
    <w:rsid w:val="00E942FB"/>
    <w:rsid w:val="00EF403D"/>
    <w:rsid w:val="00F1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2265D"/>
  <w15:docId w15:val="{58FCCE7F-030D-4584-82D8-F0E3D531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7A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20">
    <w:name w:val="toc 2"/>
    <w:basedOn w:val="a"/>
    <w:next w:val="a"/>
    <w:autoRedefine/>
    <w:uiPriority w:val="39"/>
    <w:unhideWhenUsed/>
    <w:rsid w:val="00B34D62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34D62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B34D6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3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4D62"/>
  </w:style>
  <w:style w:type="paragraph" w:styleId="a8">
    <w:name w:val="footer"/>
    <w:basedOn w:val="a"/>
    <w:link w:val="a9"/>
    <w:uiPriority w:val="99"/>
    <w:unhideWhenUsed/>
    <w:rsid w:val="00B3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4D62"/>
  </w:style>
  <w:style w:type="paragraph" w:styleId="aa">
    <w:name w:val="TOC Heading"/>
    <w:basedOn w:val="1"/>
    <w:next w:val="a"/>
    <w:uiPriority w:val="39"/>
    <w:unhideWhenUsed/>
    <w:qFormat/>
    <w:rsid w:val="0062564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62564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F7BA3"/>
    <w:pPr>
      <w:tabs>
        <w:tab w:val="right" w:leader="dot" w:pos="9628"/>
      </w:tabs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57014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7014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7014E"/>
    <w:rPr>
      <w:vertAlign w:val="superscript"/>
    </w:rPr>
  </w:style>
  <w:style w:type="character" w:styleId="af">
    <w:name w:val="Strong"/>
    <w:basedOn w:val="a0"/>
    <w:uiPriority w:val="22"/>
    <w:qFormat/>
    <w:rsid w:val="000D777D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9B2A14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9B2A14"/>
    <w:pPr>
      <w:spacing w:after="0" w:line="240" w:lineRule="auto"/>
    </w:pPr>
  </w:style>
  <w:style w:type="character" w:customStyle="1" w:styleId="extendedtext-short">
    <w:name w:val="extendedtext-short"/>
    <w:basedOn w:val="a0"/>
    <w:rsid w:val="00446392"/>
  </w:style>
  <w:style w:type="character" w:customStyle="1" w:styleId="10">
    <w:name w:val="Заголовок 1 Знак"/>
    <w:basedOn w:val="a0"/>
    <w:link w:val="1"/>
    <w:uiPriority w:val="9"/>
    <w:rsid w:val="009F7BA3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QuasyStellar/Alter" TargetMode="External"/><Relationship Id="rId39" Type="http://schemas.openxmlformats.org/officeDocument/2006/relationships/hyperlink" Target="https://mos.ru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pypi.org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kivy.org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requests.readthedocs.io/en/latest/" TargetMode="External"/><Relationship Id="rId37" Type="http://schemas.openxmlformats.org/officeDocument/2006/relationships/hyperlink" Target="https://figma.com/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figma.com/file/Rv98GK3NpQKUzNSIKzBsRN/present?node-id=0%3A1&amp;t=8mFbj4xtbMiaFMXU-1" TargetMode="External"/><Relationship Id="rId36" Type="http://schemas.openxmlformats.org/officeDocument/2006/relationships/hyperlink" Target="https://stackoverflow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selenium.dev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figma.com/file/0HvtdPQZix1DgVWHQ4BBVv/screen?node-id=0%3A1&amp;t=s11tRpVLqh0DIkgb-1" TargetMode="External"/><Relationship Id="rId30" Type="http://schemas.openxmlformats.org/officeDocument/2006/relationships/hyperlink" Target="https://kivymd.readthedocs.io/en/1.1.1/" TargetMode="External"/><Relationship Id="rId35" Type="http://schemas.openxmlformats.org/officeDocument/2006/relationships/hyperlink" Target="https://habr.com/ru/all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pandas.pydata.org/" TargetMode="External"/><Relationship Id="rId38" Type="http://schemas.openxmlformats.org/officeDocument/2006/relationships/hyperlink" Target="https://lk.emias.mo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2ZeTBsSjMamxRWk60FgIc1xAndg==">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</go:docsCustomData>
</go:gDocsCustomXmlDataStorage>
</file>

<file path=customXml/itemProps1.xml><?xml version="1.0" encoding="utf-8"?>
<ds:datastoreItem xmlns:ds="http://schemas.openxmlformats.org/officeDocument/2006/customXml" ds:itemID="{6D77D69F-0C4C-49FF-8060-04CE89373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0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QuasyStellar</cp:lastModifiedBy>
  <cp:revision>23</cp:revision>
  <dcterms:created xsi:type="dcterms:W3CDTF">2023-01-30T23:25:00Z</dcterms:created>
  <dcterms:modified xsi:type="dcterms:W3CDTF">2023-02-14T13:29:00Z</dcterms:modified>
</cp:coreProperties>
</file>